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5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7ADC8E41" w:rsidR="00F67E47" w:rsidRPr="00373141" w:rsidRDefault="00117722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28BA27B2" wp14:editId="181A6740">
            <wp:simplePos x="0" y="0"/>
            <wp:positionH relativeFrom="page">
              <wp:posOffset>0</wp:posOffset>
            </wp:positionH>
            <wp:positionV relativeFrom="page">
              <wp:posOffset>676275</wp:posOffset>
            </wp:positionV>
            <wp:extent cx="5020869" cy="3000375"/>
            <wp:effectExtent l="0" t="0" r="8890" b="0"/>
            <wp:wrapNone/>
            <wp:docPr id="3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6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00A0661" wp14:editId="7A4A49EC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6B73F017" w:rsidR="00DB2EB9" w:rsidRPr="00DE34BD" w:rsidRDefault="008E0910" w:rsidP="00DE34BD">
                            <w:pPr>
                              <w:pStyle w:val="Heading3"/>
                            </w:pPr>
                            <w:r>
                              <w:rPr>
                                <w:lang w:val="ru-RU"/>
                              </w:rPr>
                              <w:t>Программа</w:t>
                            </w:r>
                            <w:r w:rsidR="00DB2EB9" w:rsidRPr="00DE34BD">
                              <w:t xml:space="preserve"> | </w:t>
                            </w:r>
                            <w:r w:rsidR="00D95FF0">
                              <w:t>0</w:t>
                            </w:r>
                            <w:r w:rsidR="0043633E">
                              <w:rPr>
                                <w:lang w:val="ru-RU"/>
                              </w:rPr>
                              <w:t>1</w:t>
                            </w:r>
                            <w:r w:rsidR="00D95FF0">
                              <w:rPr>
                                <w:lang w:val="ru-RU"/>
                              </w:rPr>
                              <w:t xml:space="preserve"> ноября</w:t>
                            </w:r>
                            <w:r w:rsidR="00D95FF0">
                              <w:rPr>
                                <w:lang w:val="en-US"/>
                              </w:rPr>
                              <w:t xml:space="preserve"> – 02</w:t>
                            </w:r>
                            <w:r w:rsidR="0043633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3633E">
                              <w:rPr>
                                <w:lang w:val="ru-RU"/>
                              </w:rPr>
                              <w:t>ноября</w:t>
                            </w:r>
                            <w:r w:rsidR="006237C3">
                              <w:rPr>
                                <w:lang w:val="ru-RU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6B73F017" w:rsidR="00DB2EB9" w:rsidRPr="00DE34BD" w:rsidRDefault="008E0910" w:rsidP="00DE34BD">
                      <w:pPr>
                        <w:pStyle w:val="Heading3"/>
                      </w:pPr>
                      <w:r>
                        <w:rPr>
                          <w:lang w:val="ru-RU"/>
                        </w:rPr>
                        <w:t>Программа</w:t>
                      </w:r>
                      <w:r w:rsidR="00DB2EB9" w:rsidRPr="00DE34BD">
                        <w:t xml:space="preserve"> | </w:t>
                      </w:r>
                      <w:r w:rsidR="00D95FF0">
                        <w:t>0</w:t>
                      </w:r>
                      <w:r w:rsidR="0043633E">
                        <w:rPr>
                          <w:lang w:val="ru-RU"/>
                        </w:rPr>
                        <w:t>1</w:t>
                      </w:r>
                      <w:r w:rsidR="00D95FF0">
                        <w:rPr>
                          <w:lang w:val="ru-RU"/>
                        </w:rPr>
                        <w:t xml:space="preserve"> ноября</w:t>
                      </w:r>
                      <w:r w:rsidR="00D95FF0">
                        <w:rPr>
                          <w:lang w:val="en-US"/>
                        </w:rPr>
                        <w:t xml:space="preserve"> – 02</w:t>
                      </w:r>
                      <w:r w:rsidR="0043633E">
                        <w:rPr>
                          <w:lang w:val="en-US"/>
                        </w:rPr>
                        <w:t xml:space="preserve"> </w:t>
                      </w:r>
                      <w:r w:rsidR="0043633E">
                        <w:rPr>
                          <w:lang w:val="ru-RU"/>
                        </w:rPr>
                        <w:t>ноября</w:t>
                      </w:r>
                      <w:r w:rsidR="006237C3">
                        <w:rPr>
                          <w:lang w:val="ru-RU"/>
                        </w:rPr>
                        <w:t xml:space="preserve">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8E11CC7" wp14:editId="26BEDCCC">
                <wp:simplePos x="0" y="0"/>
                <wp:positionH relativeFrom="page">
                  <wp:posOffset>466725</wp:posOffset>
                </wp:positionH>
                <wp:positionV relativeFrom="page">
                  <wp:posOffset>5975350</wp:posOffset>
                </wp:positionV>
                <wp:extent cx="3714750" cy="256540"/>
                <wp:effectExtent l="0" t="0" r="0" b="381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FC30C8" w14:textId="77777777" w:rsidR="0043633E" w:rsidRDefault="0043633E" w:rsidP="00F904E0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bookmarkStart w:id="0" w:name="_Hlk523576431"/>
                            <w:r w:rsidRPr="0043633E">
                              <w:rPr>
                                <w:lang w:val="ru-RU"/>
                              </w:rPr>
                              <w:t xml:space="preserve">НМИЦ онкологии им. Н.Н.Петрова, </w:t>
                            </w:r>
                            <w:bookmarkEnd w:id="0"/>
                          </w:p>
                          <w:p w14:paraId="461B7837" w14:textId="651D92D5" w:rsidR="00F67E47" w:rsidRDefault="0043633E" w:rsidP="00F904E0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г. </w:t>
                            </w:r>
                            <w:r w:rsidRPr="0043633E">
                              <w:rPr>
                                <w:lang w:val="ru-RU"/>
                              </w:rPr>
                              <w:t>Санкт-Петербург</w:t>
                            </w:r>
                          </w:p>
                          <w:p w14:paraId="1D3DBEE1" w14:textId="2E90BA41" w:rsidR="00E01CCD" w:rsidRPr="00E01CCD" w:rsidRDefault="00E01CCD" w:rsidP="00E01CC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6.75pt;margin-top:470.5pt;width:292.5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" filled="f" stroked="f">
                <v:textbox style="mso-fit-shape-to-text:t" inset="0,,0">
                  <w:txbxContent>
                    <w:p w14:paraId="51FC30C8" w14:textId="77777777" w:rsidR="0043633E" w:rsidRDefault="0043633E" w:rsidP="00F904E0">
                      <w:pPr>
                        <w:pStyle w:val="Heading1"/>
                        <w:rPr>
                          <w:lang w:val="ru-RU"/>
                        </w:rPr>
                      </w:pPr>
                      <w:bookmarkStart w:id="1" w:name="_Hlk523576431"/>
                      <w:r w:rsidRPr="0043633E">
                        <w:rPr>
                          <w:lang w:val="ru-RU"/>
                        </w:rPr>
                        <w:t xml:space="preserve">НМИЦ онкологии им. Н.Н.Петрова, </w:t>
                      </w:r>
                      <w:bookmarkEnd w:id="1"/>
                    </w:p>
                    <w:p w14:paraId="461B7837" w14:textId="651D92D5" w:rsidR="00F67E47" w:rsidRDefault="0043633E" w:rsidP="00F904E0">
                      <w:pPr>
                        <w:pStyle w:val="Heading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г. </w:t>
                      </w:r>
                      <w:r w:rsidRPr="0043633E">
                        <w:rPr>
                          <w:lang w:val="ru-RU"/>
                        </w:rPr>
                        <w:t>Санкт-Петербург</w:t>
                      </w:r>
                    </w:p>
                    <w:p w14:paraId="1D3DBEE1" w14:textId="2E90BA41" w:rsidR="00E01CCD" w:rsidRPr="00E01CCD" w:rsidRDefault="00E01CCD" w:rsidP="00E01CC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09DC4C30" wp14:editId="5FA385C7">
                <wp:simplePos x="0" y="0"/>
                <wp:positionH relativeFrom="page">
                  <wp:posOffset>488315</wp:posOffset>
                </wp:positionH>
                <wp:positionV relativeFrom="page">
                  <wp:posOffset>4422140</wp:posOffset>
                </wp:positionV>
                <wp:extent cx="3599180" cy="1069975"/>
                <wp:effectExtent l="0" t="0" r="1270" b="15875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58A403A2" w:rsidR="00F67E47" w:rsidRPr="008E0910" w:rsidRDefault="0043633E" w:rsidP="00F67E47">
                            <w:pPr>
                              <w:pStyle w:val="Heading2"/>
                              <w:ind w:right="76"/>
                              <w:rPr>
                                <w:lang w:val="ru-RU"/>
                              </w:rPr>
                            </w:pPr>
                            <w:bookmarkStart w:id="1" w:name="_Hlk523576194"/>
                            <w:bookmarkStart w:id="2" w:name="_Hlk523576195"/>
                            <w:bookmarkStart w:id="3" w:name="_Hlk523576196"/>
                            <w:r w:rsidRPr="0043633E">
                              <w:rPr>
                                <w:lang w:val="ru-RU"/>
                              </w:rPr>
                              <w:t>Организация работы медицинских сестер операционного блока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8.45pt;margin-top:348.2pt;width:283.4pt;height:84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" filled="f" stroked="f">
                <v:textbox inset="0,0,0,0">
                  <w:txbxContent>
                    <w:p w14:paraId="6D26EB71" w14:textId="58A403A2" w:rsidR="00F67E47" w:rsidRPr="008E0910" w:rsidRDefault="0043633E" w:rsidP="00F67E47">
                      <w:pPr>
                        <w:pStyle w:val="Heading2"/>
                        <w:ind w:right="76"/>
                        <w:rPr>
                          <w:lang w:val="ru-RU"/>
                        </w:rPr>
                      </w:pPr>
                      <w:bookmarkStart w:id="5" w:name="_Hlk523576194"/>
                      <w:bookmarkStart w:id="6" w:name="_Hlk523576195"/>
                      <w:bookmarkStart w:id="7" w:name="_Hlk523576196"/>
                      <w:r w:rsidRPr="0043633E">
                        <w:rPr>
                          <w:lang w:val="ru-RU"/>
                        </w:rPr>
                        <w:t>Организация работы медицинских сестер операционного блока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2AE46221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87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E790" id="Rectangle 8" o:spid="_x0000_s1026" style="position:absolute;margin-left:0;margin-top:.2pt;width:425.05pt;height:59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DB332" w:rsidR="002F6952" w:rsidRPr="002F6952" w:rsidRDefault="00FB02B3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proofErr w:type="spellStart"/>
                            <w:r w:rsidRPr="00FB02B3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Приветств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DB332" w:rsidR="002F6952" w:rsidRPr="002F6952" w:rsidRDefault="00FB02B3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proofErr w:type="spellStart"/>
                      <w:r w:rsidRPr="00FB02B3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Приветствие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3A87CEA2" wp14:editId="39CB6173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AE582" w14:textId="7090B7AA" w:rsidR="00E92F19" w:rsidRDefault="00E92F1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рогие участники,</w:t>
                            </w:r>
                          </w:p>
                          <w:p w14:paraId="7AE2E0CD" w14:textId="6CD715FA" w:rsidR="00E92F19" w:rsidRDefault="00E92F1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04064137" w14:textId="08EAEFD0" w:rsidR="00D346F8" w:rsidRPr="00FB02B3" w:rsidRDefault="00E92F1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бро пожалова</w:t>
                            </w:r>
                            <w:r w:rsidR="00A02873">
                              <w:rPr>
                                <w:color w:val="FFFFFF" w:themeColor="background1"/>
                                <w:lang w:val="ru-RU"/>
                              </w:rPr>
                              <w:t xml:space="preserve">ть на </w:t>
                            </w:r>
                            <w:r w:rsidR="0043633E">
                              <w:rPr>
                                <w:color w:val="FFFFFF" w:themeColor="background1"/>
                                <w:lang w:val="ru-RU"/>
                              </w:rPr>
                              <w:t>образовательный курс «</w:t>
                            </w:r>
                            <w:r w:rsidR="0043633E" w:rsidRPr="0043633E">
                              <w:rPr>
                                <w:color w:val="FFFFFF" w:themeColor="background1"/>
                                <w:lang w:val="ru-RU"/>
                              </w:rPr>
                              <w:t>Организация работы медицинских сестер операционного блока</w:t>
                            </w:r>
                            <w:r w:rsidR="0043633E">
                              <w:rPr>
                                <w:color w:val="FFFFFF" w:themeColor="background1"/>
                                <w:lang w:val="ru-RU"/>
                              </w:rPr>
                              <w:t>»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, </w:t>
                            </w:r>
                            <w:r w:rsidR="00751E94">
                              <w:rPr>
                                <w:color w:val="FFFFFF" w:themeColor="background1"/>
                                <w:lang w:val="ru-RU"/>
                              </w:rPr>
                              <w:t>в рамках которого Вы сможете усовершенствовать свои профессиональные знания и навыки по вопросам</w:t>
                            </w:r>
                            <w:r w:rsidR="00725711" w:rsidRPr="00725711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725711">
                              <w:rPr>
                                <w:color w:val="FFFFFF" w:themeColor="background1"/>
                                <w:lang w:val="ru-RU"/>
                              </w:rPr>
                              <w:t xml:space="preserve">подготовки рабочего места в </w:t>
                            </w:r>
                            <w:r w:rsidR="00725711" w:rsidRPr="00725711">
                              <w:rPr>
                                <w:color w:val="FFFFFF" w:themeColor="background1"/>
                                <w:lang w:val="ru-RU"/>
                              </w:rPr>
                              <w:t>операционной по САНПИН</w:t>
                            </w:r>
                            <w:r w:rsidR="00725711">
                              <w:rPr>
                                <w:color w:val="FFFFFF" w:themeColor="background1"/>
                                <w:lang w:val="ru-RU"/>
                              </w:rPr>
                              <w:t>, утилизацией</w:t>
                            </w:r>
                            <w:r w:rsidR="00725711" w:rsidRPr="00725711">
                              <w:rPr>
                                <w:color w:val="FFFFFF" w:themeColor="background1"/>
                                <w:lang w:val="ru-RU"/>
                              </w:rPr>
                              <w:t xml:space="preserve"> отходов класса Б</w:t>
                            </w:r>
                            <w:r w:rsidR="00725711">
                              <w:rPr>
                                <w:color w:val="FFFFFF" w:themeColor="background1"/>
                                <w:lang w:val="ru-RU"/>
                              </w:rPr>
                              <w:t>,</w:t>
                            </w:r>
                            <w:r w:rsidR="00725711" w:rsidRPr="00725711">
                              <w:rPr>
                                <w:lang w:val="ru-RU"/>
                              </w:rPr>
                              <w:t xml:space="preserve"> </w:t>
                            </w:r>
                            <w:r w:rsidR="00725711">
                              <w:rPr>
                                <w:color w:val="FFFFFF" w:themeColor="background1"/>
                                <w:lang w:val="ru-RU"/>
                              </w:rPr>
                              <w:t>а также с дезинфекцией и стерилизацией</w:t>
                            </w:r>
                            <w:r w:rsidR="00FB02B3">
                              <w:rPr>
                                <w:color w:val="FFFFFF" w:themeColor="background1"/>
                                <w:lang w:val="ru-RU"/>
                              </w:rPr>
                              <w:t xml:space="preserve">. </w:t>
                            </w:r>
                          </w:p>
                          <w:p w14:paraId="243A779D" w14:textId="2EBA015A" w:rsidR="00AB3649" w:rsidRDefault="00AB364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09606FF" w14:textId="77777777" w:rsidR="00AB3649" w:rsidRDefault="00AB364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05838622" w14:textId="77777777" w:rsidR="00AB3649" w:rsidRDefault="00AB364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A1D6C88" w14:textId="77777777" w:rsidR="00AB3649" w:rsidRDefault="00AB364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1157756E" w14:textId="7CB10756" w:rsidR="001F02B7" w:rsidRDefault="001F02B7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E7357D1" w14:textId="19FCC438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11006346" w14:textId="56ED407B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66CF9688" w14:textId="132FC005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9E632B2" w14:textId="7F3396F3" w:rsidR="00FB02B3" w:rsidRDefault="00FB02B3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932E2A2" w14:textId="302D5285" w:rsidR="00FB02B3" w:rsidRDefault="00FB02B3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55C380EC" w14:textId="4835B7F3" w:rsidR="00FB02B3" w:rsidRDefault="00FB02B3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DFB05A3" w14:textId="25098103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AEE0019" w14:textId="2786A091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3D8DBD54" w14:textId="77777777" w:rsidR="00AB3A6D" w:rsidRDefault="00AB3A6D" w:rsidP="00FB02B3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134B9665" w14:textId="78A71997" w:rsidR="00FB02B3" w:rsidRPr="00B857F0" w:rsidRDefault="00FB02B3" w:rsidP="00FB02B3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B857F0">
                              <w:rPr>
                                <w:bCs/>
                                <w:color w:val="FFFFFF" w:themeColor="background1"/>
                                <w:lang w:val="ru-RU"/>
                              </w:rPr>
                              <w:t>С уважением,</w:t>
                            </w:r>
                          </w:p>
                          <w:p w14:paraId="55D54F85" w14:textId="77777777" w:rsidR="00FB02B3" w:rsidRPr="00B857F0" w:rsidRDefault="00FB02B3" w:rsidP="00FB02B3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3588F4F" w14:textId="77777777" w:rsidR="00FB02B3" w:rsidRPr="009E584C" w:rsidRDefault="00FB02B3" w:rsidP="00FB02B3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Карагаева Римма</w:t>
                            </w:r>
                          </w:p>
                          <w:p w14:paraId="277EBC6B" w14:textId="77777777" w:rsidR="00FB02B3" w:rsidRPr="009E584C" w:rsidRDefault="00FB02B3" w:rsidP="00FB02B3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Старший менеджер по профессиональному образованию Ethicon, Россия и СНГ</w:t>
                            </w:r>
                          </w:p>
                          <w:p w14:paraId="440F0BF2" w14:textId="77777777" w:rsidR="00FB02B3" w:rsidRPr="009E584C" w:rsidRDefault="00FB02B3" w:rsidP="00FB02B3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+7 915 001 05 13</w:t>
                            </w:r>
                          </w:p>
                          <w:p w14:paraId="104A09CD" w14:textId="77777777" w:rsidR="00FB02B3" w:rsidRPr="009E584C" w:rsidRDefault="00FB02B3" w:rsidP="00FB02B3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rkaragae@its.jnj.com</w:t>
                            </w:r>
                          </w:p>
                          <w:p w14:paraId="0366AA82" w14:textId="77777777" w:rsidR="00FB02B3" w:rsidRPr="009E584C" w:rsidRDefault="00FB02B3" w:rsidP="00FB02B3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14A7F713" w14:textId="77777777" w:rsidR="00FB02B3" w:rsidRPr="009E584C" w:rsidRDefault="00FB02B3" w:rsidP="00FB02B3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Тельнова Алина</w:t>
                            </w:r>
                          </w:p>
                          <w:p w14:paraId="0ABE5013" w14:textId="1AE98679" w:rsidR="00FB02B3" w:rsidRPr="009E584C" w:rsidRDefault="00FB02B3" w:rsidP="00FB02B3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С</w:t>
                            </w:r>
                            <w:r w:rsidR="00C24BBE">
                              <w:rPr>
                                <w:color w:val="FFFFFF" w:themeColor="background1"/>
                                <w:lang w:val="ru-RU"/>
                              </w:rPr>
                              <w:t>тарший с</w:t>
                            </w: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пециалист по профессиональному образованию</w:t>
                            </w:r>
                          </w:p>
                          <w:p w14:paraId="421296E9" w14:textId="77777777" w:rsidR="00FB02B3" w:rsidRPr="009E584C" w:rsidRDefault="00FB02B3" w:rsidP="00FB02B3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+7 985 804 20 96</w:t>
                            </w:r>
                          </w:p>
                          <w:p w14:paraId="5E343059" w14:textId="77777777" w:rsidR="00FB02B3" w:rsidRPr="009E584C" w:rsidRDefault="00FB02B3" w:rsidP="00FB02B3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E584C">
                              <w:rPr>
                                <w:color w:val="FFFFFF" w:themeColor="background1"/>
                                <w:lang w:val="ru-RU"/>
                              </w:rPr>
                              <w:t>atelnova@its.jnj.com</w:t>
                            </w:r>
                          </w:p>
                          <w:p w14:paraId="72CA9A36" w14:textId="618B0B04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E328CF8" w14:textId="6456CAE0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0B1E9D5" w14:textId="7464973F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520B4A4A" w14:textId="162DE335" w:rsidR="00D346F8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972386D" w14:textId="77777777" w:rsidR="00D346F8" w:rsidRPr="00B857F0" w:rsidRDefault="00D346F8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03B8FFEC" w14:textId="6B3EA080" w:rsidR="009F7ADF" w:rsidRDefault="009F7ADF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487AE582" w14:textId="7090B7AA" w:rsidR="00E92F19" w:rsidRDefault="00E92F1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рогие участники,</w:t>
                      </w:r>
                    </w:p>
                    <w:p w14:paraId="7AE2E0CD" w14:textId="6CD715FA" w:rsidR="00E92F19" w:rsidRDefault="00E92F1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04064137" w14:textId="08EAEFD0" w:rsidR="00D346F8" w:rsidRPr="00FB02B3" w:rsidRDefault="00E92F1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бро пожалова</w:t>
                      </w:r>
                      <w:r w:rsidR="00A02873">
                        <w:rPr>
                          <w:color w:val="FFFFFF" w:themeColor="background1"/>
                          <w:lang w:val="ru-RU"/>
                        </w:rPr>
                        <w:t xml:space="preserve">ть на </w:t>
                      </w:r>
                      <w:r w:rsidR="0043633E">
                        <w:rPr>
                          <w:color w:val="FFFFFF" w:themeColor="background1"/>
                          <w:lang w:val="ru-RU"/>
                        </w:rPr>
                        <w:t>образовательный курс «</w:t>
                      </w:r>
                      <w:r w:rsidR="0043633E" w:rsidRPr="0043633E">
                        <w:rPr>
                          <w:color w:val="FFFFFF" w:themeColor="background1"/>
                          <w:lang w:val="ru-RU"/>
                        </w:rPr>
                        <w:t>Организация работы медицинских сестер операционного блока</w:t>
                      </w:r>
                      <w:r w:rsidR="0043633E">
                        <w:rPr>
                          <w:color w:val="FFFFFF" w:themeColor="background1"/>
                          <w:lang w:val="ru-RU"/>
                        </w:rPr>
                        <w:t>»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, </w:t>
                      </w:r>
                      <w:r w:rsidR="00751E94">
                        <w:rPr>
                          <w:color w:val="FFFFFF" w:themeColor="background1"/>
                          <w:lang w:val="ru-RU"/>
                        </w:rPr>
                        <w:t>в рамках которого Вы сможете усовершенствовать свои профессиональные знания и навыки по вопросам</w:t>
                      </w:r>
                      <w:r w:rsidR="00725711" w:rsidRPr="00725711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725711">
                        <w:rPr>
                          <w:color w:val="FFFFFF" w:themeColor="background1"/>
                          <w:lang w:val="ru-RU"/>
                        </w:rPr>
                        <w:t xml:space="preserve">подготовки рабочего места в </w:t>
                      </w:r>
                      <w:r w:rsidR="00725711" w:rsidRPr="00725711">
                        <w:rPr>
                          <w:color w:val="FFFFFF" w:themeColor="background1"/>
                          <w:lang w:val="ru-RU"/>
                        </w:rPr>
                        <w:t>операционной по САНПИН</w:t>
                      </w:r>
                      <w:r w:rsidR="00725711">
                        <w:rPr>
                          <w:color w:val="FFFFFF" w:themeColor="background1"/>
                          <w:lang w:val="ru-RU"/>
                        </w:rPr>
                        <w:t>, утилизацией</w:t>
                      </w:r>
                      <w:r w:rsidR="00725711" w:rsidRPr="00725711">
                        <w:rPr>
                          <w:color w:val="FFFFFF" w:themeColor="background1"/>
                          <w:lang w:val="ru-RU"/>
                        </w:rPr>
                        <w:t xml:space="preserve"> отходов класса Б</w:t>
                      </w:r>
                      <w:r w:rsidR="00725711">
                        <w:rPr>
                          <w:color w:val="FFFFFF" w:themeColor="background1"/>
                          <w:lang w:val="ru-RU"/>
                        </w:rPr>
                        <w:t>,</w:t>
                      </w:r>
                      <w:r w:rsidR="00725711" w:rsidRPr="00725711">
                        <w:rPr>
                          <w:lang w:val="ru-RU"/>
                        </w:rPr>
                        <w:t xml:space="preserve"> </w:t>
                      </w:r>
                      <w:r w:rsidR="00725711">
                        <w:rPr>
                          <w:color w:val="FFFFFF" w:themeColor="background1"/>
                          <w:lang w:val="ru-RU"/>
                        </w:rPr>
                        <w:t>а также с дезинфекцией и стерилизацией</w:t>
                      </w:r>
                      <w:r w:rsidR="00FB02B3">
                        <w:rPr>
                          <w:color w:val="FFFFFF" w:themeColor="background1"/>
                          <w:lang w:val="ru-RU"/>
                        </w:rPr>
                        <w:t xml:space="preserve">. </w:t>
                      </w:r>
                    </w:p>
                    <w:p w14:paraId="243A779D" w14:textId="2EBA015A" w:rsidR="00AB3649" w:rsidRDefault="00AB364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09606FF" w14:textId="77777777" w:rsidR="00AB3649" w:rsidRDefault="00AB364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05838622" w14:textId="77777777" w:rsidR="00AB3649" w:rsidRDefault="00AB364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A1D6C88" w14:textId="77777777" w:rsidR="00AB3649" w:rsidRDefault="00AB3649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1157756E" w14:textId="7CB10756" w:rsidR="001F02B7" w:rsidRDefault="001F02B7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E7357D1" w14:textId="19FCC438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11006346" w14:textId="56ED407B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66CF9688" w14:textId="132FC005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9E632B2" w14:textId="7F3396F3" w:rsidR="00FB02B3" w:rsidRDefault="00FB02B3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932E2A2" w14:textId="302D5285" w:rsidR="00FB02B3" w:rsidRDefault="00FB02B3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55C380EC" w14:textId="4835B7F3" w:rsidR="00FB02B3" w:rsidRDefault="00FB02B3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DFB05A3" w14:textId="25098103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AEE0019" w14:textId="2786A091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3D8DBD54" w14:textId="77777777" w:rsidR="00AB3A6D" w:rsidRDefault="00AB3A6D" w:rsidP="00FB02B3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</w:p>
                    <w:p w14:paraId="134B9665" w14:textId="78A71997" w:rsidR="00FB02B3" w:rsidRPr="00B857F0" w:rsidRDefault="00FB02B3" w:rsidP="00FB02B3">
                      <w:pPr>
                        <w:spacing w:line="220" w:lineRule="exact"/>
                        <w:rPr>
                          <w:bCs/>
                          <w:color w:val="FFFFFF" w:themeColor="background1"/>
                          <w:lang w:val="ru-RU"/>
                        </w:rPr>
                      </w:pPr>
                      <w:r w:rsidRPr="00B857F0">
                        <w:rPr>
                          <w:bCs/>
                          <w:color w:val="FFFFFF" w:themeColor="background1"/>
                          <w:lang w:val="ru-RU"/>
                        </w:rPr>
                        <w:t>С уважением,</w:t>
                      </w:r>
                    </w:p>
                    <w:p w14:paraId="55D54F85" w14:textId="77777777" w:rsidR="00FB02B3" w:rsidRPr="00B857F0" w:rsidRDefault="00FB02B3" w:rsidP="00FB02B3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3588F4F" w14:textId="77777777" w:rsidR="00FB02B3" w:rsidRPr="009E584C" w:rsidRDefault="00FB02B3" w:rsidP="00FB02B3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Карагаева Римма</w:t>
                      </w:r>
                    </w:p>
                    <w:p w14:paraId="277EBC6B" w14:textId="77777777" w:rsidR="00FB02B3" w:rsidRPr="009E584C" w:rsidRDefault="00FB02B3" w:rsidP="00FB02B3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Старший менеджер по профессиональному образованию Ethicon, Россия и СНГ</w:t>
                      </w:r>
                    </w:p>
                    <w:p w14:paraId="440F0BF2" w14:textId="77777777" w:rsidR="00FB02B3" w:rsidRPr="009E584C" w:rsidRDefault="00FB02B3" w:rsidP="00FB02B3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+7 915 001 05 13</w:t>
                      </w:r>
                    </w:p>
                    <w:p w14:paraId="104A09CD" w14:textId="77777777" w:rsidR="00FB02B3" w:rsidRPr="009E584C" w:rsidRDefault="00FB02B3" w:rsidP="00FB02B3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rkaragae@its.jnj.com</w:t>
                      </w:r>
                    </w:p>
                    <w:p w14:paraId="0366AA82" w14:textId="77777777" w:rsidR="00FB02B3" w:rsidRPr="009E584C" w:rsidRDefault="00FB02B3" w:rsidP="00FB02B3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14A7F713" w14:textId="77777777" w:rsidR="00FB02B3" w:rsidRPr="009E584C" w:rsidRDefault="00FB02B3" w:rsidP="00FB02B3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Тельнова Алина</w:t>
                      </w:r>
                    </w:p>
                    <w:p w14:paraId="0ABE5013" w14:textId="1AE98679" w:rsidR="00FB02B3" w:rsidRPr="009E584C" w:rsidRDefault="00FB02B3" w:rsidP="00FB02B3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С</w:t>
                      </w:r>
                      <w:r w:rsidR="00C24BBE">
                        <w:rPr>
                          <w:color w:val="FFFFFF" w:themeColor="background1"/>
                          <w:lang w:val="ru-RU"/>
                        </w:rPr>
                        <w:t>тарший с</w:t>
                      </w:r>
                      <w:r w:rsidRPr="009E584C">
                        <w:rPr>
                          <w:color w:val="FFFFFF" w:themeColor="background1"/>
                          <w:lang w:val="ru-RU"/>
                        </w:rPr>
                        <w:t>пециалист по профессиональному образованию</w:t>
                      </w:r>
                    </w:p>
                    <w:p w14:paraId="421296E9" w14:textId="77777777" w:rsidR="00FB02B3" w:rsidRPr="009E584C" w:rsidRDefault="00FB02B3" w:rsidP="00FB02B3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+7 985 804 20 96</w:t>
                      </w:r>
                    </w:p>
                    <w:p w14:paraId="5E343059" w14:textId="77777777" w:rsidR="00FB02B3" w:rsidRPr="009E584C" w:rsidRDefault="00FB02B3" w:rsidP="00FB02B3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9E584C">
                        <w:rPr>
                          <w:color w:val="FFFFFF" w:themeColor="background1"/>
                          <w:lang w:val="ru-RU"/>
                        </w:rPr>
                        <w:t>atelnova@its.jnj.com</w:t>
                      </w:r>
                    </w:p>
                    <w:p w14:paraId="72CA9A36" w14:textId="618B0B04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E328CF8" w14:textId="6456CAE0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0B1E9D5" w14:textId="7464973F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520B4A4A" w14:textId="162DE335" w:rsidR="00D346F8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972386D" w14:textId="77777777" w:rsidR="00D346F8" w:rsidRPr="00B857F0" w:rsidRDefault="00D346F8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03B8FFEC" w14:textId="6B3EA080" w:rsidR="009F7ADF" w:rsidRDefault="009F7ADF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FB2CFC9" wp14:editId="14640009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E38AA" w14:textId="3FE4B648" w:rsidR="00E92F19" w:rsidRPr="00117722" w:rsidRDefault="0043633E" w:rsidP="00E92F19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Мусий Галина Владимировна</w:t>
                            </w:r>
                            <w:r w:rsidR="002F6952" w:rsidRPr="00117722">
                              <w:rPr>
                                <w:color w:val="FFFFFF" w:themeColor="background1"/>
                                <w:lang w:val="ru-RU"/>
                              </w:rPr>
                              <w:t xml:space="preserve">, </w:t>
                            </w:r>
                          </w:p>
                          <w:p w14:paraId="69521845" w14:textId="77777777" w:rsidR="008B4EFC" w:rsidRDefault="008B4EFC" w:rsidP="009E584C">
                            <w:pPr>
                              <w:pStyle w:val="Heading3"/>
                              <w:spacing w:line="220" w:lineRule="exact"/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</w:pPr>
                            <w:r w:rsidRPr="008B4EFC"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>старшая операционная сестра НМИЦ онкологии им. Н.Н.Петрова</w:t>
                            </w:r>
                          </w:p>
                          <w:p w14:paraId="0273E936" w14:textId="1BEB46C3" w:rsidR="002F6952" w:rsidRDefault="0043633E" w:rsidP="009E584C">
                            <w:pPr>
                              <w:pStyle w:val="Heading3"/>
                              <w:spacing w:line="220" w:lineRule="exact"/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>г. Санкт-Петербург</w:t>
                            </w:r>
                            <w:r w:rsidR="009E584C"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B3649"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0E654993" w14:textId="171BEA12" w:rsidR="00E8742E" w:rsidRPr="008B7159" w:rsidRDefault="00E8742E" w:rsidP="00D346F8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bookmarkStart w:id="4" w:name="_Hlk505678862"/>
                          </w:p>
                          <w:p w14:paraId="2A5D6634" w14:textId="77777777" w:rsidR="00E8742E" w:rsidRDefault="00E8742E" w:rsidP="00D346F8">
                            <w:pPr>
                              <w:pStyle w:val="Heading3"/>
                              <w:spacing w:line="220" w:lineRule="exact"/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  <w:p w14:paraId="34FFB6E1" w14:textId="678E3204" w:rsidR="0026151A" w:rsidRDefault="0043633E" w:rsidP="00F23811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Смолина Марина Геннадьевна</w:t>
                            </w:r>
                            <w:r w:rsidR="0026151A">
                              <w:rPr>
                                <w:color w:val="FFFFFF" w:themeColor="background1"/>
                                <w:lang w:val="ru-RU"/>
                              </w:rPr>
                              <w:t>,</w:t>
                            </w:r>
                          </w:p>
                          <w:p w14:paraId="5521B62B" w14:textId="3172FD79" w:rsidR="008B4EFC" w:rsidRPr="008B4EFC" w:rsidRDefault="008B4EFC" w:rsidP="008B4EFC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8B4EFC">
                              <w:rPr>
                                <w:color w:val="FFFFFF" w:themeColor="background1"/>
                                <w:lang w:val="ru-RU"/>
                              </w:rPr>
                              <w:t>операционная сестра НМИЦ онкологии им. Н.Н.Петрова</w:t>
                            </w:r>
                          </w:p>
                          <w:p w14:paraId="09C091A6" w14:textId="4E965A93" w:rsidR="00FB02B3" w:rsidRPr="00F23811" w:rsidRDefault="0043633E" w:rsidP="00F23811">
                            <w:pPr>
                              <w:pStyle w:val="Heading3"/>
                              <w:spacing w:line="220" w:lineRule="exact"/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24"/>
                                <w:lang w:val="ru-RU"/>
                              </w:rPr>
                              <w:t>г. Санкт-Петербург</w:t>
                            </w:r>
                          </w:p>
                          <w:bookmarkEnd w:id="4"/>
                          <w:p w14:paraId="367D04A8" w14:textId="5152F658" w:rsidR="000A6E3D" w:rsidRDefault="000A6E3D" w:rsidP="000A6E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52D7C54" w14:textId="7552918E" w:rsidR="000D3391" w:rsidRDefault="000D3391" w:rsidP="000A6E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BA6F5E9" w14:textId="78343A3C" w:rsidR="008B7159" w:rsidRDefault="008B7159" w:rsidP="000A6E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6AB1672" w14:textId="6C88D69F" w:rsidR="008B7159" w:rsidRDefault="008B7159" w:rsidP="000A6E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89E8F57" w14:textId="55EDE6ED" w:rsidR="008B7159" w:rsidRDefault="008B7159" w:rsidP="000A6E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DF8F18E" w14:textId="62BB2FF0" w:rsidR="00AB3A6D" w:rsidRDefault="00AB3A6D" w:rsidP="000A6E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E883B56" w14:textId="1B591754" w:rsidR="00AB3A6D" w:rsidRDefault="00AB3A6D" w:rsidP="000A6E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3E0B720" w14:textId="77777777" w:rsidR="00AB3A6D" w:rsidRDefault="00AB3A6D" w:rsidP="000A6E3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6D7B677" w14:textId="75C95595" w:rsidR="000A6E3D" w:rsidRDefault="00FB02B3" w:rsidP="000A6E3D">
                            <w:pPr>
                              <w:rPr>
                                <w:rFonts w:ascii="Arial-Bold" w:hAnsi="Arial-Bold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FB02B3">
                              <w:rPr>
                                <w:rFonts w:ascii="Arial-Bold" w:hAnsi="Arial-Bold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w:t>Место проведения:</w:t>
                            </w:r>
                          </w:p>
                          <w:p w14:paraId="68AC5C6D" w14:textId="5A17C920" w:rsidR="00FB02B3" w:rsidRPr="00441884" w:rsidRDefault="0043633E" w:rsidP="000A6E3D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43633E">
                              <w:rPr>
                                <w:color w:val="FFFFFF" w:themeColor="background1"/>
                                <w:lang w:val="ru-RU"/>
                              </w:rPr>
                              <w:t>НМИЦ онкологии им. Н.Н.Петрова,</w:t>
                            </w:r>
                          </w:p>
                          <w:p w14:paraId="4125D872" w14:textId="77777777" w:rsidR="00AB3A6D" w:rsidRDefault="00AB3A6D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AB3A6D">
                              <w:rPr>
                                <w:color w:val="FFFFFF" w:themeColor="background1"/>
                                <w:lang w:val="ru-RU"/>
                              </w:rPr>
                              <w:t xml:space="preserve">г. Санкт-Петербург, </w:t>
                            </w:r>
                          </w:p>
                          <w:p w14:paraId="28486756" w14:textId="65491E8C" w:rsidR="00D346F8" w:rsidRDefault="00AB3A6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  <w:r w:rsidRPr="00AB3A6D">
                              <w:rPr>
                                <w:color w:val="FFFFFF" w:themeColor="background1"/>
                                <w:lang w:val="ru-RU"/>
                              </w:rPr>
                              <w:t>п. Песочный, ул. Ленинградская, дом 68</w:t>
                            </w:r>
                          </w:p>
                          <w:p w14:paraId="07904700" w14:textId="45008884" w:rsidR="000A6E3D" w:rsidRDefault="000A6E3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</w:p>
                          <w:p w14:paraId="40820EAA" w14:textId="58795A03" w:rsidR="000A6E3D" w:rsidRDefault="000A6E3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</w:p>
                          <w:p w14:paraId="427EFF27" w14:textId="1D0F61BF" w:rsidR="000A6E3D" w:rsidRDefault="000A6E3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</w:p>
                          <w:p w14:paraId="7225A969" w14:textId="29E116DC" w:rsidR="000A6E3D" w:rsidRDefault="000A6E3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</w:p>
                          <w:p w14:paraId="3B36B72F" w14:textId="3D1E67EE" w:rsidR="000A6E3D" w:rsidRDefault="000A6E3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</w:p>
                          <w:p w14:paraId="5285F7D7" w14:textId="7881DFE6" w:rsidR="000A6E3D" w:rsidRDefault="000A6E3D" w:rsidP="002F6952">
                            <w:pPr>
                              <w:spacing w:line="220" w:lineRule="exact"/>
                              <w:rPr>
                                <w:lang w:val="ru-RU"/>
                              </w:rPr>
                            </w:pPr>
                          </w:p>
                          <w:p w14:paraId="0EE0D894" w14:textId="7CB8D3B5" w:rsidR="000A6E3D" w:rsidRPr="00117722" w:rsidRDefault="000A6E3D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136CE37A" w14:textId="535F7737" w:rsidR="00E92F19" w:rsidRDefault="00E92F19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9DD34EF" w14:textId="2CE46D7A" w:rsidR="002F6952" w:rsidRPr="00B857F0" w:rsidRDefault="002F6952" w:rsidP="002F695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4B5D01B" w14:textId="77777777" w:rsidR="002F6952" w:rsidRPr="00B857F0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762C6DC" w14:textId="77777777" w:rsidR="002F6952" w:rsidRPr="00B857F0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105E38AA" w14:textId="3FE4B648" w:rsidR="00E92F19" w:rsidRPr="00117722" w:rsidRDefault="0043633E" w:rsidP="00E92F19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Мусий Галина Владимировна</w:t>
                      </w:r>
                      <w:r w:rsidR="002F6952" w:rsidRPr="00117722">
                        <w:rPr>
                          <w:color w:val="FFFFFF" w:themeColor="background1"/>
                          <w:lang w:val="ru-RU"/>
                        </w:rPr>
                        <w:t xml:space="preserve">, </w:t>
                      </w:r>
                    </w:p>
                    <w:p w14:paraId="69521845" w14:textId="77777777" w:rsidR="008B4EFC" w:rsidRDefault="008B4EFC" w:rsidP="009E584C">
                      <w:pPr>
                        <w:pStyle w:val="Heading3"/>
                        <w:spacing w:line="220" w:lineRule="exact"/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</w:pPr>
                      <w:r w:rsidRPr="008B4EFC"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>старшая операционная сестра НМИЦ онкологии им. Н.Н.Петрова</w:t>
                      </w:r>
                    </w:p>
                    <w:p w14:paraId="0273E936" w14:textId="1BEB46C3" w:rsidR="002F6952" w:rsidRDefault="0043633E" w:rsidP="009E584C">
                      <w:pPr>
                        <w:pStyle w:val="Heading3"/>
                        <w:spacing w:line="220" w:lineRule="exact"/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</w:pPr>
                      <w:r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>г. Санкт-Петербург</w:t>
                      </w:r>
                      <w:r w:rsidR="009E584C"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 xml:space="preserve"> </w:t>
                      </w:r>
                      <w:r w:rsidR="00AB3649"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0E654993" w14:textId="171BEA12" w:rsidR="00E8742E" w:rsidRPr="008B7159" w:rsidRDefault="00E8742E" w:rsidP="00D346F8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bookmarkStart w:id="9" w:name="_Hlk505678862"/>
                    </w:p>
                    <w:p w14:paraId="2A5D6634" w14:textId="77777777" w:rsidR="00E8742E" w:rsidRDefault="00E8742E" w:rsidP="00D346F8">
                      <w:pPr>
                        <w:pStyle w:val="Heading3"/>
                        <w:spacing w:line="220" w:lineRule="exact"/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</w:pPr>
                    </w:p>
                    <w:p w14:paraId="34FFB6E1" w14:textId="678E3204" w:rsidR="0026151A" w:rsidRDefault="0043633E" w:rsidP="00F23811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Смолина Марина Геннадьевна</w:t>
                      </w:r>
                      <w:r w:rsidR="0026151A">
                        <w:rPr>
                          <w:color w:val="FFFFFF" w:themeColor="background1"/>
                          <w:lang w:val="ru-RU"/>
                        </w:rPr>
                        <w:t>,</w:t>
                      </w:r>
                    </w:p>
                    <w:p w14:paraId="5521B62B" w14:textId="3172FD79" w:rsidR="008B4EFC" w:rsidRPr="008B4EFC" w:rsidRDefault="008B4EFC" w:rsidP="008B4EFC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 w:rsidRPr="008B4EFC">
                        <w:rPr>
                          <w:color w:val="FFFFFF" w:themeColor="background1"/>
                          <w:lang w:val="ru-RU"/>
                        </w:rPr>
                        <w:t>операционная сестра НМИЦ онкологии им. Н.Н.Петрова</w:t>
                      </w:r>
                    </w:p>
                    <w:p w14:paraId="09C091A6" w14:textId="4E965A93" w:rsidR="00FB02B3" w:rsidRPr="00F23811" w:rsidRDefault="0043633E" w:rsidP="00F23811">
                      <w:pPr>
                        <w:pStyle w:val="Heading3"/>
                        <w:spacing w:line="220" w:lineRule="exact"/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</w:pPr>
                      <w:r>
                        <w:rPr>
                          <w:rFonts w:ascii="Georgia" w:hAnsi="Georgia" w:cs="Times New Roman"/>
                          <w:b w:val="0"/>
                          <w:bCs w:val="0"/>
                          <w:color w:val="FFFFFF" w:themeColor="background1"/>
                          <w:sz w:val="16"/>
                          <w:szCs w:val="24"/>
                          <w:lang w:val="ru-RU"/>
                        </w:rPr>
                        <w:t>г. Санкт-Петербург</w:t>
                      </w:r>
                    </w:p>
                    <w:bookmarkEnd w:id="9"/>
                    <w:p w14:paraId="367D04A8" w14:textId="5152F658" w:rsidR="000A6E3D" w:rsidRDefault="000A6E3D" w:rsidP="000A6E3D">
                      <w:pPr>
                        <w:rPr>
                          <w:lang w:val="ru-RU"/>
                        </w:rPr>
                      </w:pPr>
                    </w:p>
                    <w:p w14:paraId="452D7C54" w14:textId="7552918E" w:rsidR="000D3391" w:rsidRDefault="000D3391" w:rsidP="000A6E3D">
                      <w:pPr>
                        <w:rPr>
                          <w:lang w:val="ru-RU"/>
                        </w:rPr>
                      </w:pPr>
                    </w:p>
                    <w:p w14:paraId="7BA6F5E9" w14:textId="78343A3C" w:rsidR="008B7159" w:rsidRDefault="008B7159" w:rsidP="000A6E3D">
                      <w:pPr>
                        <w:rPr>
                          <w:lang w:val="ru-RU"/>
                        </w:rPr>
                      </w:pPr>
                    </w:p>
                    <w:p w14:paraId="06AB1672" w14:textId="6C88D69F" w:rsidR="008B7159" w:rsidRDefault="008B7159" w:rsidP="000A6E3D">
                      <w:pPr>
                        <w:rPr>
                          <w:lang w:val="ru-RU"/>
                        </w:rPr>
                      </w:pPr>
                    </w:p>
                    <w:p w14:paraId="589E8F57" w14:textId="55EDE6ED" w:rsidR="008B7159" w:rsidRDefault="008B7159" w:rsidP="000A6E3D">
                      <w:pPr>
                        <w:rPr>
                          <w:lang w:val="ru-RU"/>
                        </w:rPr>
                      </w:pPr>
                    </w:p>
                    <w:p w14:paraId="7DF8F18E" w14:textId="62BB2FF0" w:rsidR="00AB3A6D" w:rsidRDefault="00AB3A6D" w:rsidP="000A6E3D">
                      <w:pPr>
                        <w:rPr>
                          <w:lang w:val="ru-RU"/>
                        </w:rPr>
                      </w:pPr>
                    </w:p>
                    <w:p w14:paraId="0E883B56" w14:textId="1B591754" w:rsidR="00AB3A6D" w:rsidRDefault="00AB3A6D" w:rsidP="000A6E3D">
                      <w:pPr>
                        <w:rPr>
                          <w:lang w:val="ru-RU"/>
                        </w:rPr>
                      </w:pPr>
                    </w:p>
                    <w:p w14:paraId="43E0B720" w14:textId="77777777" w:rsidR="00AB3A6D" w:rsidRDefault="00AB3A6D" w:rsidP="000A6E3D">
                      <w:pPr>
                        <w:rPr>
                          <w:lang w:val="ru-RU"/>
                        </w:rPr>
                      </w:pPr>
                    </w:p>
                    <w:p w14:paraId="36D7B677" w14:textId="75C95595" w:rsidR="000A6E3D" w:rsidRDefault="00FB02B3" w:rsidP="000A6E3D">
                      <w:pPr>
                        <w:rPr>
                          <w:rFonts w:ascii="Arial-Bold" w:hAnsi="Arial-Bold" w:cs="Arial"/>
                          <w:b/>
                          <w:bCs/>
                          <w:color w:val="FFFFFF" w:themeColor="background1"/>
                          <w:sz w:val="18"/>
                          <w:szCs w:val="22"/>
                          <w:lang w:val="ru-RU"/>
                        </w:rPr>
                      </w:pPr>
                      <w:r w:rsidRPr="00FB02B3">
                        <w:rPr>
                          <w:rFonts w:ascii="Arial-Bold" w:hAnsi="Arial-Bold" w:cs="Arial"/>
                          <w:b/>
                          <w:bCs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w:t>Место проведения:</w:t>
                      </w:r>
                    </w:p>
                    <w:p w14:paraId="68AC5C6D" w14:textId="5A17C920" w:rsidR="00FB02B3" w:rsidRPr="00441884" w:rsidRDefault="0043633E" w:rsidP="000A6E3D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 w:rsidRPr="0043633E">
                        <w:rPr>
                          <w:color w:val="FFFFFF" w:themeColor="background1"/>
                          <w:lang w:val="ru-RU"/>
                        </w:rPr>
                        <w:t>НМИЦ онкологии им. Н.Н.Петрова,</w:t>
                      </w:r>
                    </w:p>
                    <w:p w14:paraId="4125D872" w14:textId="77777777" w:rsidR="00AB3A6D" w:rsidRDefault="00AB3A6D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AB3A6D">
                        <w:rPr>
                          <w:color w:val="FFFFFF" w:themeColor="background1"/>
                          <w:lang w:val="ru-RU"/>
                        </w:rPr>
                        <w:t xml:space="preserve">г. Санкт-Петербург, </w:t>
                      </w:r>
                    </w:p>
                    <w:p w14:paraId="28486756" w14:textId="65491E8C" w:rsidR="00D346F8" w:rsidRDefault="00AB3A6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  <w:r w:rsidRPr="00AB3A6D">
                        <w:rPr>
                          <w:color w:val="FFFFFF" w:themeColor="background1"/>
                          <w:lang w:val="ru-RU"/>
                        </w:rPr>
                        <w:t>п. Песочный, ул. Ленинградская, дом 68</w:t>
                      </w:r>
                    </w:p>
                    <w:p w14:paraId="07904700" w14:textId="45008884" w:rsidR="000A6E3D" w:rsidRDefault="000A6E3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</w:p>
                    <w:p w14:paraId="40820EAA" w14:textId="58795A03" w:rsidR="000A6E3D" w:rsidRDefault="000A6E3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</w:p>
                    <w:p w14:paraId="427EFF27" w14:textId="1D0F61BF" w:rsidR="000A6E3D" w:rsidRDefault="000A6E3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</w:p>
                    <w:p w14:paraId="7225A969" w14:textId="29E116DC" w:rsidR="000A6E3D" w:rsidRDefault="000A6E3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</w:p>
                    <w:p w14:paraId="3B36B72F" w14:textId="3D1E67EE" w:rsidR="000A6E3D" w:rsidRDefault="000A6E3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</w:p>
                    <w:p w14:paraId="5285F7D7" w14:textId="7881DFE6" w:rsidR="000A6E3D" w:rsidRDefault="000A6E3D" w:rsidP="002F6952">
                      <w:pPr>
                        <w:spacing w:line="220" w:lineRule="exact"/>
                        <w:rPr>
                          <w:lang w:val="ru-RU"/>
                        </w:rPr>
                      </w:pPr>
                    </w:p>
                    <w:p w14:paraId="0EE0D894" w14:textId="7CB8D3B5" w:rsidR="000A6E3D" w:rsidRPr="00117722" w:rsidRDefault="000A6E3D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136CE37A" w14:textId="535F7737" w:rsidR="00E92F19" w:rsidRDefault="00E92F19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9DD34EF" w14:textId="2CE46D7A" w:rsidR="002F6952" w:rsidRPr="00B857F0" w:rsidRDefault="002F6952" w:rsidP="002F6952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</w:p>
                    <w:p w14:paraId="24B5D01B" w14:textId="77777777" w:rsidR="002F6952" w:rsidRPr="00B857F0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762C6DC" w14:textId="77777777" w:rsidR="002F6952" w:rsidRPr="00B857F0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AF5156" w:rsidRPr="00CF366E" w14:paraId="39858695" w14:textId="77777777" w:rsidTr="00CF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33257FF9" w14:textId="53C5EDE8" w:rsidR="00AF5156" w:rsidRDefault="00FA7295" w:rsidP="00CF5F52">
            <w:pPr>
              <w:pStyle w:val="Title"/>
              <w:rPr>
                <w:lang w:eastAsia="en-GB"/>
              </w:rPr>
            </w:pPr>
            <w:r>
              <w:rPr>
                <w:lang w:val="ru-RU" w:eastAsia="en-GB"/>
              </w:rPr>
              <w:lastRenderedPageBreak/>
              <w:t>День 1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40AB4A86" w14:textId="48FF95D0" w:rsidR="00AF5156" w:rsidRPr="00754A44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Pr="00754A44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2C2478A0" w:rsidR="00AF5156" w:rsidRPr="00FA7295" w:rsidRDefault="00D95FF0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0</w:t>
            </w:r>
            <w:r w:rsidR="0043633E">
              <w:rPr>
                <w:lang w:val="ru-RU" w:eastAsia="en-GB"/>
              </w:rPr>
              <w:t>1</w:t>
            </w:r>
            <w:r>
              <w:rPr>
                <w:lang w:val="ru-RU" w:eastAsia="en-GB"/>
              </w:rPr>
              <w:t xml:space="preserve"> ноября</w:t>
            </w:r>
            <w:r w:rsidR="002C1C07">
              <w:rPr>
                <w:lang w:val="ru-RU" w:eastAsia="en-GB"/>
              </w:rPr>
              <w:t xml:space="preserve"> 2018</w:t>
            </w:r>
          </w:p>
        </w:tc>
      </w:tr>
      <w:tr w:rsidR="00AF5156" w:rsidRPr="00D95FF0" w14:paraId="1444266B" w14:textId="0D12E8F3" w:rsidTr="006237C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1597437C" w14:textId="7DF6FFBF" w:rsidR="00AF5156" w:rsidRPr="00CF366E" w:rsidRDefault="00DB5A01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</w:t>
            </w:r>
            <w:r w:rsidR="00AB3A6D">
              <w:rPr>
                <w:lang w:val="ru-RU" w:eastAsia="en-GB"/>
              </w:rPr>
              <w:t>9</w:t>
            </w:r>
            <w:r w:rsidR="00AB3A6D">
              <w:rPr>
                <w:lang w:val="en-GB" w:eastAsia="en-GB"/>
              </w:rPr>
              <w:t>:0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6704AA4F" w14:textId="40E6F5D7" w:rsidR="00AF5156" w:rsidRPr="00AB3A6D" w:rsidRDefault="00072081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AB3A6D">
              <w:rPr>
                <w:lang w:val="ru-RU" w:eastAsia="en-GB"/>
              </w:rPr>
              <w:t>Сбор участников.</w:t>
            </w:r>
            <w:r w:rsidR="00AB3A6D" w:rsidRPr="00AB3A6D">
              <w:rPr>
                <w:lang w:val="ru-RU" w:eastAsia="en-GB"/>
              </w:rPr>
              <w:t xml:space="preserve"> </w:t>
            </w:r>
            <w:r w:rsidR="00D95FF0" w:rsidRPr="00D95FF0">
              <w:rPr>
                <w:lang w:val="ru-RU" w:eastAsia="en-GB"/>
              </w:rPr>
              <w:t>Приветственное слово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09C3540C" w14:textId="77777777" w:rsidR="00AF5156" w:rsidRPr="00FA7295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297F7B56" w14:textId="7F897C44" w:rsidR="00AF5156" w:rsidRPr="00117722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CF5F52" w:rsidRPr="00663FCE" w14:paraId="2E60FCC2" w14:textId="744029BC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476827A2" w14:textId="39C27176" w:rsidR="00CF5F52" w:rsidRPr="00072081" w:rsidRDefault="00845671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0</w:t>
            </w:r>
            <w:r w:rsidR="00D95FF0">
              <w:rPr>
                <w:lang w:val="ru-RU" w:eastAsia="en-GB"/>
              </w:rPr>
              <w:t>9:15</w:t>
            </w:r>
          </w:p>
        </w:tc>
        <w:tc>
          <w:tcPr>
            <w:tcW w:w="4535" w:type="dxa"/>
            <w:hideMark/>
          </w:tcPr>
          <w:p w14:paraId="01C54E8B" w14:textId="6B99FDD5" w:rsidR="00CF5F52" w:rsidRPr="00AB3A6D" w:rsidRDefault="00D95FF0" w:rsidP="00DB5A0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D95FF0">
              <w:rPr>
                <w:lang w:val="ru-RU" w:eastAsia="en-GB"/>
              </w:rPr>
              <w:t>Подготовка рабочего места в операционной по САНПИН</w:t>
            </w:r>
          </w:p>
        </w:tc>
        <w:tc>
          <w:tcPr>
            <w:tcW w:w="176" w:type="dxa"/>
          </w:tcPr>
          <w:p w14:paraId="197A92AC" w14:textId="77777777" w:rsidR="00CF5F52" w:rsidRPr="002A22B0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51E43BFA" w14:textId="77777777" w:rsidR="00CF5F52" w:rsidRDefault="00725711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Мусий Г.В.</w:t>
            </w:r>
          </w:p>
          <w:p w14:paraId="5C8DF493" w14:textId="3D7AF26E" w:rsidR="00725711" w:rsidRPr="00D346F8" w:rsidRDefault="00725711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>
              <w:rPr>
                <w:lang w:val="ru-RU" w:eastAsia="en-GB"/>
              </w:rPr>
              <w:t>Смолий М.Г.</w:t>
            </w:r>
          </w:p>
        </w:tc>
      </w:tr>
      <w:tr w:rsidR="00D95FF0" w:rsidRPr="00663FCE" w14:paraId="6B7B64B5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8996978" w14:textId="20D25C54" w:rsidR="00D95FF0" w:rsidRDefault="00D95FF0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0:00</w:t>
            </w:r>
          </w:p>
        </w:tc>
        <w:tc>
          <w:tcPr>
            <w:tcW w:w="4535" w:type="dxa"/>
          </w:tcPr>
          <w:p w14:paraId="053E4F5E" w14:textId="77777777" w:rsidR="00D95FF0" w:rsidRDefault="00D95FF0" w:rsidP="00DB5A0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D95FF0">
              <w:rPr>
                <w:lang w:val="ru-RU" w:eastAsia="en-GB"/>
              </w:rPr>
              <w:t>Работа в операционной. Подготовка операционного места</w:t>
            </w:r>
            <w:r>
              <w:rPr>
                <w:lang w:val="ru-RU" w:eastAsia="en-GB"/>
              </w:rPr>
              <w:t>.</w:t>
            </w:r>
          </w:p>
          <w:p w14:paraId="706FF363" w14:textId="3EC1FA7B" w:rsidR="00D95FF0" w:rsidRPr="00D95FF0" w:rsidRDefault="00D95FF0" w:rsidP="00D95FF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Лапароскопическая </w:t>
            </w:r>
            <w:r w:rsidRPr="00D95FF0">
              <w:rPr>
                <w:lang w:val="ru-RU" w:eastAsia="en-GB"/>
              </w:rPr>
              <w:t>правосторонняя гемиколэктомия</w:t>
            </w:r>
          </w:p>
        </w:tc>
        <w:tc>
          <w:tcPr>
            <w:tcW w:w="176" w:type="dxa"/>
          </w:tcPr>
          <w:p w14:paraId="11D91228" w14:textId="77777777" w:rsidR="00D95FF0" w:rsidRPr="002A22B0" w:rsidRDefault="00D95FF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61A934CE" w14:textId="77777777" w:rsidR="00D95FF0" w:rsidRPr="00D95FF0" w:rsidRDefault="00D95FF0" w:rsidP="00D95FF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D95FF0">
              <w:rPr>
                <w:lang w:val="ru-RU" w:eastAsia="en-GB"/>
              </w:rPr>
              <w:t>Мусий Г.В.</w:t>
            </w:r>
          </w:p>
          <w:p w14:paraId="4F9A3F4E" w14:textId="335BADC2" w:rsidR="00D95FF0" w:rsidRPr="00725711" w:rsidRDefault="00D95FF0" w:rsidP="00D95FF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D95FF0">
              <w:rPr>
                <w:lang w:val="ru-RU" w:eastAsia="en-GB"/>
              </w:rPr>
              <w:t>Смолий М.Г.</w:t>
            </w:r>
          </w:p>
        </w:tc>
      </w:tr>
      <w:tr w:rsidR="00FA7295" w:rsidRPr="00845671" w14:paraId="4035982F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361444A7" w14:textId="23C239E2" w:rsidR="00FA7295" w:rsidRDefault="00845671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:3</w:t>
            </w:r>
            <w:r w:rsidR="00072081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429A8AEB" w14:textId="67F4A2C4" w:rsidR="00FA7295" w:rsidRPr="001F4C4E" w:rsidRDefault="00845671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>
              <w:rPr>
                <w:lang w:val="ru-RU" w:eastAsia="en-GB"/>
              </w:rPr>
              <w:t>Перерыв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3DD02174" w14:textId="77777777" w:rsidR="00FA7295" w:rsidRPr="00FA7295" w:rsidRDefault="00FA7295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4A02EF0" w14:textId="7D7FD690" w:rsidR="00FA7295" w:rsidRPr="00754A44" w:rsidRDefault="00FA7295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2A22B0" w:rsidRPr="00663FCE" w14:paraId="2B9F67AD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6281BA55" w14:textId="7EDE7A27" w:rsidR="002A22B0" w:rsidRPr="002A22B0" w:rsidRDefault="00845671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3</w:t>
            </w:r>
            <w:r w:rsidR="00072081">
              <w:rPr>
                <w:lang w:val="ru-RU" w:eastAsia="en-GB"/>
              </w:rPr>
              <w:t>:0</w:t>
            </w:r>
            <w:r w:rsidR="0087581C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7F6E0881" w14:textId="77777777" w:rsidR="002A22B0" w:rsidRDefault="00845671" w:rsidP="0087581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845671">
              <w:rPr>
                <w:lang w:val="ru-RU" w:eastAsia="en-GB"/>
              </w:rPr>
              <w:t>Работа в операционной. Подготовка операционного места</w:t>
            </w:r>
            <w:r w:rsidR="00D95FF0">
              <w:rPr>
                <w:lang w:val="ru-RU" w:eastAsia="en-GB"/>
              </w:rPr>
              <w:t>.</w:t>
            </w:r>
          </w:p>
          <w:p w14:paraId="25D6408C" w14:textId="1B8EB736" w:rsidR="00D95FF0" w:rsidRPr="00DB5A01" w:rsidRDefault="00D95FF0" w:rsidP="00D95FF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Лапароскопическая </w:t>
            </w:r>
            <w:r w:rsidRPr="00D95FF0">
              <w:rPr>
                <w:lang w:val="ru-RU" w:eastAsia="en-GB"/>
              </w:rPr>
              <w:t>передняя резекция прямой кишки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27770364" w14:textId="77777777" w:rsidR="002A22B0" w:rsidRPr="00FA7295" w:rsidRDefault="002A22B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3B37F3D4" w14:textId="77777777" w:rsidR="00725711" w:rsidRPr="00725711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Мусий Г.В.</w:t>
            </w:r>
          </w:p>
          <w:p w14:paraId="1BC9E693" w14:textId="6C91E301" w:rsidR="002A22B0" w:rsidRPr="00754A44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Смолий М.Г.</w:t>
            </w:r>
          </w:p>
        </w:tc>
      </w:tr>
      <w:tr w:rsidR="000A6E3D" w:rsidRPr="00663FCE" w14:paraId="4AE8BFB6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535492B9" w14:textId="77034210" w:rsidR="000A6E3D" w:rsidRDefault="00D95FF0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</w:t>
            </w:r>
            <w:r w:rsidR="00845671">
              <w:rPr>
                <w:lang w:val="ru-RU" w:eastAsia="en-GB"/>
              </w:rPr>
              <w:t>:3</w:t>
            </w:r>
            <w:r w:rsidR="00265DBF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1B2AE447" w14:textId="77777777" w:rsidR="00D95FF0" w:rsidRDefault="00D95FF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D95FF0">
              <w:rPr>
                <w:lang w:val="ru-RU" w:eastAsia="en-GB"/>
              </w:rPr>
              <w:t xml:space="preserve">Организация операционного блока в НМИЦ онкологии </w:t>
            </w:r>
          </w:p>
          <w:p w14:paraId="6E8D9254" w14:textId="6298CE30" w:rsidR="000A6E3D" w:rsidRPr="000A6E3D" w:rsidRDefault="00D95FF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D95FF0">
              <w:rPr>
                <w:lang w:val="ru-RU" w:eastAsia="en-GB"/>
              </w:rPr>
              <w:t>им. Н.Н. Петрова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8339986" w14:textId="77777777" w:rsidR="000A6E3D" w:rsidRPr="00FA7295" w:rsidRDefault="000A6E3D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60E62203" w14:textId="77777777" w:rsidR="00725711" w:rsidRPr="00725711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Мусий Г.В.</w:t>
            </w:r>
          </w:p>
          <w:p w14:paraId="7E959101" w14:textId="77B3B3D0" w:rsidR="000A6E3D" w:rsidRPr="002A22B0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Смолий М.Г.</w:t>
            </w:r>
          </w:p>
        </w:tc>
      </w:tr>
      <w:tr w:rsidR="00D95FF0" w:rsidRPr="00663FCE" w14:paraId="310F52F3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4C5C3E66" w14:textId="2F408CAA" w:rsidR="00D95FF0" w:rsidRDefault="00D95FF0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7:3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09D29E1C" w14:textId="231F9D69" w:rsidR="00D95FF0" w:rsidRPr="00845671" w:rsidRDefault="00D95FF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D95FF0">
              <w:rPr>
                <w:lang w:val="ru-RU" w:eastAsia="en-GB"/>
              </w:rPr>
              <w:t>Дискуссия: дезинфекция и стерилизация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0083D7C" w14:textId="77777777" w:rsidR="00D95FF0" w:rsidRPr="00FA7295" w:rsidRDefault="00D95FF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626034B" w14:textId="77777777" w:rsidR="00D95FF0" w:rsidRPr="00D95FF0" w:rsidRDefault="00D95FF0" w:rsidP="00D95FF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D95FF0">
              <w:rPr>
                <w:lang w:val="ru-RU" w:eastAsia="en-GB"/>
              </w:rPr>
              <w:t>Мусий Г.В.</w:t>
            </w:r>
          </w:p>
          <w:p w14:paraId="072BA96C" w14:textId="0B594085" w:rsidR="00D95FF0" w:rsidRPr="00725711" w:rsidRDefault="00D95FF0" w:rsidP="00D95FF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D95FF0">
              <w:rPr>
                <w:lang w:val="ru-RU" w:eastAsia="en-GB"/>
              </w:rPr>
              <w:t>Смолий М.Г.</w:t>
            </w:r>
          </w:p>
        </w:tc>
      </w:tr>
      <w:tr w:rsidR="00380B83" w:rsidRPr="00722C56" w14:paraId="700057AA" w14:textId="77777777" w:rsidTr="00E07111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7A03EA6F" w14:textId="4579C9BB" w:rsidR="00380B83" w:rsidRPr="00380B83" w:rsidRDefault="00265DBF" w:rsidP="00E07111">
            <w:pPr>
              <w:ind w:right="-733"/>
              <w:rPr>
                <w:lang w:eastAsia="en-GB"/>
              </w:rPr>
            </w:pPr>
            <w:r>
              <w:rPr>
                <w:lang w:eastAsia="en-GB"/>
              </w:rPr>
              <w:t>18</w:t>
            </w:r>
            <w:r w:rsidR="00380B83" w:rsidRPr="00380B83">
              <w:rPr>
                <w:lang w:eastAsia="en-GB"/>
              </w:rPr>
              <w:t>:00</w:t>
            </w:r>
          </w:p>
        </w:tc>
        <w:tc>
          <w:tcPr>
            <w:tcW w:w="4535" w:type="dxa"/>
          </w:tcPr>
          <w:p w14:paraId="03459D56" w14:textId="32EFD34A" w:rsidR="00380B83" w:rsidRPr="00380B83" w:rsidRDefault="00FB02B3" w:rsidP="00E071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FB02B3">
              <w:rPr>
                <w:b/>
                <w:lang w:val="ru-RU" w:eastAsia="en-GB"/>
              </w:rPr>
              <w:t xml:space="preserve">Окончание </w:t>
            </w:r>
            <w:r w:rsidR="00845671">
              <w:rPr>
                <w:b/>
                <w:lang w:val="ru-RU" w:eastAsia="en-GB"/>
              </w:rPr>
              <w:t>1го дня</w:t>
            </w:r>
          </w:p>
        </w:tc>
        <w:tc>
          <w:tcPr>
            <w:tcW w:w="176" w:type="dxa"/>
          </w:tcPr>
          <w:p w14:paraId="20B1AD35" w14:textId="77777777" w:rsidR="00380B83" w:rsidRPr="00FA7295" w:rsidRDefault="00380B83" w:rsidP="00E071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5B4E903D" w14:textId="77777777" w:rsidR="00380B83" w:rsidRPr="00F85AAC" w:rsidRDefault="00380B83" w:rsidP="00E071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845671" w:rsidRPr="00CF366E" w14:paraId="777A75C8" w14:textId="77777777" w:rsidTr="00A14FD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7F717395" w14:textId="57D88A77" w:rsidR="00845671" w:rsidRDefault="00845671" w:rsidP="00A14FD9">
            <w:pPr>
              <w:pStyle w:val="Title"/>
              <w:rPr>
                <w:lang w:eastAsia="en-GB"/>
              </w:rPr>
            </w:pPr>
            <w:r>
              <w:rPr>
                <w:lang w:val="ru-RU" w:eastAsia="en-GB"/>
              </w:rPr>
              <w:t xml:space="preserve">День </w:t>
            </w:r>
            <w:r w:rsidR="00A2629C">
              <w:rPr>
                <w:lang w:val="ru-RU" w:eastAsia="en-GB"/>
              </w:rPr>
              <w:t>2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3E6C2705" w14:textId="77777777" w:rsidR="00845671" w:rsidRPr="00754A44" w:rsidRDefault="00845671" w:rsidP="00A14FD9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5621C973" w14:textId="77777777" w:rsidR="00845671" w:rsidRPr="00754A44" w:rsidRDefault="00845671" w:rsidP="00A14FD9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693A2A6D" w14:textId="56395B65" w:rsidR="00845671" w:rsidRPr="00FA7295" w:rsidRDefault="00845671" w:rsidP="00A14FD9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b/>
                <w:bCs w:val="0"/>
                <w:lang w:val="ru-RU" w:eastAsia="en-GB"/>
              </w:rPr>
              <w:t>0</w:t>
            </w:r>
            <w:r w:rsidR="00D95FF0">
              <w:rPr>
                <w:b/>
                <w:bCs w:val="0"/>
                <w:lang w:val="ru-RU" w:eastAsia="en-GB"/>
              </w:rPr>
              <w:t>2</w:t>
            </w:r>
            <w:r>
              <w:rPr>
                <w:b/>
                <w:bCs w:val="0"/>
                <w:lang w:val="ru-RU" w:eastAsia="en-GB"/>
              </w:rPr>
              <w:t xml:space="preserve"> ноября</w:t>
            </w:r>
            <w:r w:rsidRPr="00845671">
              <w:rPr>
                <w:b/>
                <w:bCs w:val="0"/>
                <w:lang w:val="ru-RU" w:eastAsia="en-GB"/>
              </w:rPr>
              <w:t xml:space="preserve"> 2018</w:t>
            </w:r>
          </w:p>
        </w:tc>
      </w:tr>
      <w:tr w:rsidR="00845671" w:rsidRPr="00845671" w14:paraId="56506244" w14:textId="77777777" w:rsidTr="00A14FD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30055FDC" w14:textId="77777777" w:rsidR="00845671" w:rsidRPr="00CF366E" w:rsidRDefault="00845671" w:rsidP="00A14FD9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</w:t>
            </w:r>
            <w:r>
              <w:rPr>
                <w:lang w:val="ru-RU" w:eastAsia="en-GB"/>
              </w:rPr>
              <w:t>9</w:t>
            </w:r>
            <w:r>
              <w:rPr>
                <w:lang w:val="en-GB" w:eastAsia="en-GB"/>
              </w:rPr>
              <w:t>:0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593B4B78" w14:textId="07571B55" w:rsidR="00845671" w:rsidRPr="00AB3A6D" w:rsidRDefault="00845671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Сбор участников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52CB1E8C" w14:textId="77777777" w:rsidR="00845671" w:rsidRPr="00FA7295" w:rsidRDefault="00845671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555FC689" w14:textId="77777777" w:rsidR="00845671" w:rsidRPr="00117722" w:rsidRDefault="00845671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845671" w:rsidRPr="00663FCE" w14:paraId="63AB4C21" w14:textId="77777777" w:rsidTr="00A14FD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64D6A524" w14:textId="62E57FED" w:rsidR="00845671" w:rsidRPr="00072081" w:rsidRDefault="00845671" w:rsidP="00A14FD9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09:10</w:t>
            </w:r>
          </w:p>
        </w:tc>
        <w:tc>
          <w:tcPr>
            <w:tcW w:w="4535" w:type="dxa"/>
            <w:hideMark/>
          </w:tcPr>
          <w:p w14:paraId="198A3923" w14:textId="66F6C308" w:rsidR="00845671" w:rsidRPr="00AB3A6D" w:rsidRDefault="00D95FF0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D95FF0">
              <w:rPr>
                <w:lang w:val="ru-RU" w:eastAsia="en-GB"/>
              </w:rPr>
              <w:t>Дискуссия</w:t>
            </w:r>
            <w:r>
              <w:rPr>
                <w:lang w:val="ru-RU" w:eastAsia="en-GB"/>
              </w:rPr>
              <w:t>:</w:t>
            </w:r>
            <w:r w:rsidRPr="00D95FF0">
              <w:rPr>
                <w:lang w:val="ru-RU" w:eastAsia="en-GB"/>
              </w:rPr>
              <w:t xml:space="preserve"> </w:t>
            </w:r>
            <w:r w:rsidR="00015EB3" w:rsidRPr="00015EB3">
              <w:rPr>
                <w:lang w:val="ru-RU" w:eastAsia="en-GB"/>
              </w:rPr>
              <w:t>Утилизация отходов класса Б</w:t>
            </w:r>
          </w:p>
        </w:tc>
        <w:tc>
          <w:tcPr>
            <w:tcW w:w="176" w:type="dxa"/>
          </w:tcPr>
          <w:p w14:paraId="66BEAC22" w14:textId="77777777" w:rsidR="00845671" w:rsidRPr="002A22B0" w:rsidRDefault="00845671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77A8DEC9" w14:textId="77777777" w:rsidR="00725711" w:rsidRPr="00725711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Мусий Г.В.</w:t>
            </w:r>
          </w:p>
          <w:p w14:paraId="3BDE8BF0" w14:textId="2477C586" w:rsidR="00845671" w:rsidRPr="00D346F8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725711">
              <w:rPr>
                <w:lang w:val="ru-RU" w:eastAsia="en-GB"/>
              </w:rPr>
              <w:t>Смолий М.Г.</w:t>
            </w:r>
          </w:p>
        </w:tc>
      </w:tr>
      <w:tr w:rsidR="00845671" w:rsidRPr="00663FCE" w14:paraId="6997AE63" w14:textId="77777777" w:rsidTr="00A14FD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3FFF80E6" w14:textId="6810E952" w:rsidR="00845671" w:rsidRPr="002A22B0" w:rsidRDefault="00015EB3" w:rsidP="00A14FD9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0:0</w:t>
            </w:r>
            <w:r w:rsidR="00845671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394066FA" w14:textId="77777777" w:rsidR="00845671" w:rsidRDefault="00845671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845671">
              <w:rPr>
                <w:lang w:val="ru-RU" w:eastAsia="en-GB"/>
              </w:rPr>
              <w:t>Работа в операционной. Подготовка операционного места</w:t>
            </w:r>
            <w:r w:rsidR="00D95FF0">
              <w:rPr>
                <w:lang w:val="ru-RU" w:eastAsia="en-GB"/>
              </w:rPr>
              <w:t>.</w:t>
            </w:r>
          </w:p>
          <w:p w14:paraId="4800C6FA" w14:textId="61AF60AC" w:rsidR="00D95FF0" w:rsidRPr="00DB5A01" w:rsidRDefault="00D95FF0" w:rsidP="00D95FF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 xml:space="preserve">Лапароскопическая </w:t>
            </w:r>
            <w:r w:rsidRPr="00D95FF0">
              <w:rPr>
                <w:lang w:val="ru-RU" w:eastAsia="en-GB"/>
              </w:rPr>
              <w:t>левосторонняя гемиколэктомия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60DE5356" w14:textId="77777777" w:rsidR="00845671" w:rsidRPr="00FA7295" w:rsidRDefault="00845671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40BFC719" w14:textId="77777777" w:rsidR="00725711" w:rsidRPr="00725711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Мусий Г.В.</w:t>
            </w:r>
          </w:p>
          <w:p w14:paraId="4C30075F" w14:textId="1845D46A" w:rsidR="00845671" w:rsidRPr="00754A44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Смолий М.Г.</w:t>
            </w:r>
          </w:p>
        </w:tc>
      </w:tr>
      <w:tr w:rsidR="00845671" w:rsidRPr="002A22B0" w14:paraId="222E50F0" w14:textId="77777777" w:rsidTr="00A14FD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7B09F4DC" w14:textId="4A96FACA" w:rsidR="00845671" w:rsidRDefault="00015EB3" w:rsidP="00A14FD9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2</w:t>
            </w:r>
            <w:r w:rsidR="00845671">
              <w:rPr>
                <w:lang w:val="ru-RU" w:eastAsia="en-GB"/>
              </w:rPr>
              <w:t>:3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4803A783" w14:textId="6436EAB7" w:rsidR="00845671" w:rsidRPr="000A6E3D" w:rsidRDefault="00015EB3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>
              <w:rPr>
                <w:lang w:val="ru-RU" w:eastAsia="en-GB"/>
              </w:rPr>
              <w:t>Перерыв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F3E35B7" w14:textId="77777777" w:rsidR="00845671" w:rsidRPr="00FA7295" w:rsidRDefault="00845671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209F8141" w14:textId="77777777" w:rsidR="00845671" w:rsidRPr="002A22B0" w:rsidRDefault="00845671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845671" w:rsidRPr="00663FCE" w14:paraId="295FB225" w14:textId="77777777" w:rsidTr="00A14FD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65E3D51C" w14:textId="256FF683" w:rsidR="00845671" w:rsidRDefault="00015EB3" w:rsidP="00A14FD9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3</w:t>
            </w:r>
            <w:r w:rsidR="00845671">
              <w:rPr>
                <w:lang w:val="ru-RU" w:eastAsia="en-GB"/>
              </w:rPr>
              <w:t>:0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01E47707" w14:textId="77777777" w:rsidR="00845671" w:rsidRDefault="00163648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163648">
              <w:rPr>
                <w:lang w:val="ru-RU" w:eastAsia="en-GB"/>
              </w:rPr>
              <w:t>Работа в операционной. Подготовка операционного места</w:t>
            </w:r>
            <w:r w:rsidR="00D95FF0">
              <w:rPr>
                <w:lang w:val="ru-RU" w:eastAsia="en-GB"/>
              </w:rPr>
              <w:t>.</w:t>
            </w:r>
          </w:p>
          <w:p w14:paraId="1C5FA1C2" w14:textId="6AE8E69D" w:rsidR="00D95FF0" w:rsidRPr="00D95FF0" w:rsidRDefault="00D95FF0" w:rsidP="00D95FF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D95FF0">
              <w:rPr>
                <w:lang w:val="ru-RU" w:eastAsia="en-GB"/>
              </w:rPr>
              <w:t>Лапароскопическая передняя резекция прямой кишки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BCD48A6" w14:textId="77777777" w:rsidR="00845671" w:rsidRPr="00FA7295" w:rsidRDefault="00845671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FBBA220" w14:textId="77777777" w:rsidR="00725711" w:rsidRPr="00725711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Мусий Г.В.</w:t>
            </w:r>
          </w:p>
          <w:p w14:paraId="2D68D27C" w14:textId="5C47B509" w:rsidR="00845671" w:rsidRPr="002A22B0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Смолий М.Г.</w:t>
            </w:r>
          </w:p>
        </w:tc>
      </w:tr>
      <w:tr w:rsidR="00163648" w:rsidRPr="00663FCE" w14:paraId="2A7E4CEE" w14:textId="77777777" w:rsidTr="00A14FD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04DE5831" w14:textId="69ED7BDB" w:rsidR="00163648" w:rsidRDefault="00163648" w:rsidP="00A14FD9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lastRenderedPageBreak/>
              <w:t>15:3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5BBA08D3" w14:textId="77777777" w:rsidR="00D95FF0" w:rsidRDefault="00163648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Д</w:t>
            </w:r>
            <w:r w:rsidRPr="00163648">
              <w:rPr>
                <w:lang w:val="ru-RU" w:eastAsia="en-GB"/>
              </w:rPr>
              <w:t>искуссия</w:t>
            </w:r>
            <w:r>
              <w:rPr>
                <w:lang w:val="ru-RU" w:eastAsia="en-GB"/>
              </w:rPr>
              <w:t>: ш</w:t>
            </w:r>
            <w:r w:rsidRPr="00163648">
              <w:rPr>
                <w:lang w:val="ru-RU" w:eastAsia="en-GB"/>
              </w:rPr>
              <w:t xml:space="preserve">овный материал и гемостатики </w:t>
            </w:r>
          </w:p>
          <w:p w14:paraId="60EA0C7E" w14:textId="03E3F852" w:rsidR="00163648" w:rsidRPr="00163648" w:rsidRDefault="00163648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163648">
              <w:rPr>
                <w:lang w:val="ru-RU" w:eastAsia="en-GB"/>
              </w:rPr>
              <w:t>абдоминального отделения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0DEE1C90" w14:textId="77777777" w:rsidR="00163648" w:rsidRPr="00FA7295" w:rsidRDefault="00163648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4EC9260" w14:textId="77777777" w:rsidR="00725711" w:rsidRPr="00725711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Мусий Г.В.</w:t>
            </w:r>
          </w:p>
          <w:p w14:paraId="02CA6B2D" w14:textId="12B841D9" w:rsidR="00163648" w:rsidRPr="002A22B0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Смолий М.Г.</w:t>
            </w:r>
          </w:p>
        </w:tc>
      </w:tr>
      <w:tr w:rsidR="00163648" w:rsidRPr="00663FCE" w14:paraId="03A72D49" w14:textId="77777777" w:rsidTr="00A14FD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39D33355" w14:textId="01020629" w:rsidR="00163648" w:rsidRDefault="00163648" w:rsidP="00A14FD9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7:0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4CD4D3D9" w14:textId="77777777" w:rsidR="00D95FF0" w:rsidRDefault="00163648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Д</w:t>
            </w:r>
            <w:r w:rsidRPr="00163648">
              <w:rPr>
                <w:lang w:val="ru-RU" w:eastAsia="en-GB"/>
              </w:rPr>
              <w:t>искуссия</w:t>
            </w:r>
            <w:r>
              <w:rPr>
                <w:lang w:val="ru-RU" w:eastAsia="en-GB"/>
              </w:rPr>
              <w:t>: в</w:t>
            </w:r>
            <w:r w:rsidRPr="00163648">
              <w:rPr>
                <w:lang w:val="ru-RU" w:eastAsia="en-GB"/>
              </w:rPr>
              <w:t>иды энергии в хирургии</w:t>
            </w:r>
            <w:r w:rsidR="00D95FF0">
              <w:rPr>
                <w:lang w:val="ru-RU" w:eastAsia="en-GB"/>
              </w:rPr>
              <w:t xml:space="preserve">. </w:t>
            </w:r>
            <w:r w:rsidR="00D95FF0" w:rsidRPr="00D95FF0">
              <w:rPr>
                <w:lang w:val="ru-RU" w:eastAsia="en-GB"/>
              </w:rPr>
              <w:t xml:space="preserve">Сшивающе-режущие </w:t>
            </w:r>
          </w:p>
          <w:p w14:paraId="766504FD" w14:textId="4EA937F7" w:rsidR="00163648" w:rsidRPr="00163648" w:rsidRDefault="00D95FF0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D95FF0">
              <w:rPr>
                <w:lang w:val="ru-RU" w:eastAsia="en-GB"/>
              </w:rPr>
              <w:t>аппараты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C7D5832" w14:textId="77777777" w:rsidR="00163648" w:rsidRPr="00FA7295" w:rsidRDefault="00163648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2BB88027" w14:textId="77777777" w:rsidR="00725711" w:rsidRPr="00725711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Мусий Г.В.</w:t>
            </w:r>
          </w:p>
          <w:p w14:paraId="0FAD3A6D" w14:textId="601927AA" w:rsidR="00163648" w:rsidRPr="002A22B0" w:rsidRDefault="00725711" w:rsidP="0072571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25711">
              <w:rPr>
                <w:lang w:val="ru-RU" w:eastAsia="en-GB"/>
              </w:rPr>
              <w:t>Смолий М.Г.</w:t>
            </w:r>
          </w:p>
        </w:tc>
      </w:tr>
      <w:tr w:rsidR="00845671" w:rsidRPr="00D95FF0" w14:paraId="50174D94" w14:textId="77777777" w:rsidTr="00A14FD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741F9C6" w14:textId="77777777" w:rsidR="00845671" w:rsidRPr="00D95FF0" w:rsidRDefault="00845671" w:rsidP="00A14FD9">
            <w:pPr>
              <w:ind w:right="-733"/>
              <w:rPr>
                <w:lang w:val="ru-RU" w:eastAsia="en-GB"/>
              </w:rPr>
            </w:pPr>
            <w:r w:rsidRPr="00D95FF0">
              <w:rPr>
                <w:lang w:val="ru-RU" w:eastAsia="en-GB"/>
              </w:rPr>
              <w:t>18:00</w:t>
            </w:r>
          </w:p>
        </w:tc>
        <w:tc>
          <w:tcPr>
            <w:tcW w:w="4535" w:type="dxa"/>
          </w:tcPr>
          <w:p w14:paraId="191813F3" w14:textId="1D3DC534" w:rsidR="00845671" w:rsidRPr="00380B83" w:rsidRDefault="00163648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>
              <w:rPr>
                <w:b/>
                <w:lang w:val="ru-RU" w:eastAsia="en-GB"/>
              </w:rPr>
              <w:t>Окончание курса</w:t>
            </w:r>
          </w:p>
        </w:tc>
        <w:tc>
          <w:tcPr>
            <w:tcW w:w="176" w:type="dxa"/>
          </w:tcPr>
          <w:p w14:paraId="4BC1FDC9" w14:textId="77777777" w:rsidR="00845671" w:rsidRPr="00FA7295" w:rsidRDefault="00845671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6C31DDCF" w14:textId="77777777" w:rsidR="00845671" w:rsidRPr="00F85AAC" w:rsidRDefault="00845671" w:rsidP="00A14FD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</w:tbl>
    <w:p w14:paraId="11E96400" w14:textId="77777777" w:rsidR="00722C56" w:rsidRPr="00722C56" w:rsidRDefault="00722C56" w:rsidP="00AF5156">
      <w:pPr>
        <w:spacing w:line="240" w:lineRule="auto"/>
        <w:rPr>
          <w:lang w:val="ru-RU"/>
        </w:rPr>
      </w:pPr>
    </w:p>
    <w:p w14:paraId="7359DA60" w14:textId="77777777" w:rsidR="00663FCE" w:rsidRDefault="00663FCE" w:rsidP="00AF5156">
      <w:pPr>
        <w:spacing w:line="240" w:lineRule="auto"/>
        <w:rPr>
          <w:lang w:val="ru-RU"/>
        </w:rPr>
      </w:pPr>
    </w:p>
    <w:p w14:paraId="10F9A030" w14:textId="77777777" w:rsidR="00663FCE" w:rsidRDefault="00663FCE" w:rsidP="00AF5156">
      <w:pPr>
        <w:spacing w:line="240" w:lineRule="auto"/>
        <w:rPr>
          <w:lang w:val="ru-RU"/>
        </w:rPr>
      </w:pPr>
    </w:p>
    <w:p w14:paraId="64B972AB" w14:textId="77777777" w:rsidR="00663FCE" w:rsidRDefault="00663FCE" w:rsidP="00AF5156">
      <w:pPr>
        <w:spacing w:line="240" w:lineRule="auto"/>
        <w:rPr>
          <w:lang w:val="ru-RU"/>
        </w:rPr>
      </w:pPr>
    </w:p>
    <w:p w14:paraId="3EAEDA75" w14:textId="77777777" w:rsidR="00663FCE" w:rsidRDefault="00663FCE" w:rsidP="00AF5156">
      <w:pPr>
        <w:spacing w:line="240" w:lineRule="auto"/>
        <w:rPr>
          <w:lang w:val="ru-RU"/>
        </w:rPr>
      </w:pPr>
    </w:p>
    <w:p w14:paraId="6AB173BC" w14:textId="77777777" w:rsidR="00663FCE" w:rsidRDefault="00663FCE" w:rsidP="00AF5156">
      <w:pPr>
        <w:spacing w:line="240" w:lineRule="auto"/>
        <w:rPr>
          <w:lang w:val="ru-RU"/>
        </w:rPr>
      </w:pPr>
    </w:p>
    <w:p w14:paraId="2819BB38" w14:textId="77777777" w:rsidR="00663FCE" w:rsidRDefault="00663FCE" w:rsidP="00AF5156">
      <w:pPr>
        <w:spacing w:line="240" w:lineRule="auto"/>
        <w:rPr>
          <w:lang w:val="ru-RU"/>
        </w:rPr>
      </w:pPr>
    </w:p>
    <w:p w14:paraId="172E6DAD" w14:textId="77777777" w:rsidR="00663FCE" w:rsidRDefault="00663FCE" w:rsidP="00AF5156">
      <w:pPr>
        <w:spacing w:line="240" w:lineRule="auto"/>
        <w:rPr>
          <w:lang w:val="ru-RU"/>
        </w:rPr>
      </w:pPr>
    </w:p>
    <w:p w14:paraId="0004BFE2" w14:textId="77777777" w:rsidR="00663FCE" w:rsidRDefault="00663FCE" w:rsidP="00AF5156">
      <w:pPr>
        <w:spacing w:line="240" w:lineRule="auto"/>
        <w:rPr>
          <w:lang w:val="ru-RU"/>
        </w:rPr>
      </w:pPr>
    </w:p>
    <w:p w14:paraId="677C4407" w14:textId="77777777" w:rsidR="00663FCE" w:rsidRDefault="00663FCE" w:rsidP="00AF5156">
      <w:pPr>
        <w:spacing w:line="240" w:lineRule="auto"/>
        <w:rPr>
          <w:lang w:val="ru-RU"/>
        </w:rPr>
      </w:pPr>
    </w:p>
    <w:p w14:paraId="3C7B7778" w14:textId="77777777" w:rsidR="00663FCE" w:rsidRDefault="00663FCE" w:rsidP="00AF5156">
      <w:pPr>
        <w:spacing w:line="240" w:lineRule="auto"/>
        <w:rPr>
          <w:lang w:val="ru-RU"/>
        </w:rPr>
      </w:pPr>
    </w:p>
    <w:p w14:paraId="751C2B1B" w14:textId="77777777" w:rsidR="00663FCE" w:rsidRDefault="00663FCE" w:rsidP="00AF5156">
      <w:pPr>
        <w:spacing w:line="240" w:lineRule="auto"/>
        <w:rPr>
          <w:lang w:val="ru-RU"/>
        </w:rPr>
      </w:pPr>
    </w:p>
    <w:p w14:paraId="4B4B0AC4" w14:textId="77777777" w:rsidR="00663FCE" w:rsidRDefault="00663FCE" w:rsidP="00AF5156">
      <w:pPr>
        <w:spacing w:line="240" w:lineRule="auto"/>
        <w:rPr>
          <w:lang w:val="ru-RU"/>
        </w:rPr>
      </w:pPr>
    </w:p>
    <w:p w14:paraId="386A23B2" w14:textId="77777777" w:rsidR="00663FCE" w:rsidRDefault="00663FCE" w:rsidP="00AF5156">
      <w:pPr>
        <w:spacing w:line="240" w:lineRule="auto"/>
        <w:rPr>
          <w:lang w:val="ru-RU"/>
        </w:rPr>
      </w:pPr>
    </w:p>
    <w:p w14:paraId="17C64F7B" w14:textId="77777777" w:rsidR="00663FCE" w:rsidRDefault="00663FCE" w:rsidP="00AF5156">
      <w:pPr>
        <w:spacing w:line="240" w:lineRule="auto"/>
        <w:rPr>
          <w:lang w:val="ru-RU"/>
        </w:rPr>
      </w:pPr>
    </w:p>
    <w:p w14:paraId="1B74D50A" w14:textId="77777777" w:rsidR="00663FCE" w:rsidRDefault="00663FCE" w:rsidP="00AF5156">
      <w:pPr>
        <w:spacing w:line="240" w:lineRule="auto"/>
        <w:rPr>
          <w:lang w:val="ru-RU"/>
        </w:rPr>
      </w:pPr>
    </w:p>
    <w:p w14:paraId="478B138A" w14:textId="77777777" w:rsidR="00663FCE" w:rsidRDefault="00663FCE" w:rsidP="00AF5156">
      <w:pPr>
        <w:spacing w:line="240" w:lineRule="auto"/>
        <w:rPr>
          <w:lang w:val="ru-RU"/>
        </w:rPr>
      </w:pPr>
    </w:p>
    <w:p w14:paraId="775B0FD9" w14:textId="77777777" w:rsidR="00663FCE" w:rsidRDefault="00663FCE" w:rsidP="00AF5156">
      <w:pPr>
        <w:spacing w:line="240" w:lineRule="auto"/>
        <w:rPr>
          <w:lang w:val="ru-RU"/>
        </w:rPr>
      </w:pPr>
    </w:p>
    <w:p w14:paraId="5E8DFB84" w14:textId="77777777" w:rsidR="00663FCE" w:rsidRDefault="00663FCE" w:rsidP="00AF5156">
      <w:pPr>
        <w:spacing w:line="240" w:lineRule="auto"/>
        <w:rPr>
          <w:lang w:val="ru-RU"/>
        </w:rPr>
      </w:pPr>
    </w:p>
    <w:p w14:paraId="225E914D" w14:textId="77777777" w:rsidR="00663FCE" w:rsidRDefault="00663FCE" w:rsidP="00AF5156">
      <w:pPr>
        <w:spacing w:line="240" w:lineRule="auto"/>
        <w:rPr>
          <w:lang w:val="ru-RU"/>
        </w:rPr>
      </w:pPr>
    </w:p>
    <w:p w14:paraId="097D817C" w14:textId="77777777" w:rsidR="00663FCE" w:rsidRDefault="00663FCE" w:rsidP="00AF5156">
      <w:pPr>
        <w:spacing w:line="240" w:lineRule="auto"/>
        <w:rPr>
          <w:lang w:val="ru-RU"/>
        </w:rPr>
      </w:pPr>
    </w:p>
    <w:p w14:paraId="772E7DBE" w14:textId="77777777" w:rsidR="00663FCE" w:rsidRDefault="00663FCE" w:rsidP="00AF5156">
      <w:pPr>
        <w:spacing w:line="240" w:lineRule="auto"/>
        <w:rPr>
          <w:lang w:val="ru-RU"/>
        </w:rPr>
      </w:pPr>
    </w:p>
    <w:p w14:paraId="4847AF71" w14:textId="77777777" w:rsidR="00663FCE" w:rsidRDefault="00663FCE" w:rsidP="00AF5156">
      <w:pPr>
        <w:spacing w:line="240" w:lineRule="auto"/>
        <w:rPr>
          <w:lang w:val="ru-RU"/>
        </w:rPr>
      </w:pPr>
    </w:p>
    <w:p w14:paraId="1C18436E" w14:textId="77777777" w:rsidR="00663FCE" w:rsidRDefault="00663FCE" w:rsidP="00AF5156">
      <w:pPr>
        <w:spacing w:line="240" w:lineRule="auto"/>
        <w:rPr>
          <w:lang w:val="ru-RU"/>
        </w:rPr>
      </w:pPr>
    </w:p>
    <w:p w14:paraId="3E693D0B" w14:textId="77777777" w:rsidR="00663FCE" w:rsidRDefault="00663FCE" w:rsidP="00AF5156">
      <w:pPr>
        <w:spacing w:line="240" w:lineRule="auto"/>
        <w:rPr>
          <w:lang w:val="ru-RU"/>
        </w:rPr>
      </w:pPr>
    </w:p>
    <w:p w14:paraId="4BF20B8B" w14:textId="77777777" w:rsidR="00663FCE" w:rsidRDefault="00663FCE" w:rsidP="00AF5156">
      <w:pPr>
        <w:spacing w:line="240" w:lineRule="auto"/>
        <w:rPr>
          <w:lang w:val="ru-RU"/>
        </w:rPr>
      </w:pPr>
    </w:p>
    <w:p w14:paraId="7EE06793" w14:textId="77777777" w:rsidR="00663FCE" w:rsidRDefault="00663FCE" w:rsidP="00AF5156">
      <w:pPr>
        <w:spacing w:line="240" w:lineRule="auto"/>
        <w:rPr>
          <w:lang w:val="ru-RU"/>
        </w:rPr>
      </w:pPr>
    </w:p>
    <w:p w14:paraId="4B8E285D" w14:textId="77777777" w:rsidR="00663FCE" w:rsidRDefault="00663FCE" w:rsidP="00AF5156">
      <w:pPr>
        <w:spacing w:line="240" w:lineRule="auto"/>
        <w:rPr>
          <w:lang w:val="ru-RU"/>
        </w:rPr>
      </w:pPr>
    </w:p>
    <w:p w14:paraId="0EB84ED3" w14:textId="77777777" w:rsidR="00663FCE" w:rsidRDefault="00663FCE" w:rsidP="00AF5156">
      <w:pPr>
        <w:spacing w:line="240" w:lineRule="auto"/>
        <w:rPr>
          <w:lang w:val="ru-RU"/>
        </w:rPr>
      </w:pPr>
    </w:p>
    <w:p w14:paraId="62B3B3DD" w14:textId="77777777" w:rsidR="00663FCE" w:rsidRDefault="00663FCE" w:rsidP="00AF5156">
      <w:pPr>
        <w:spacing w:line="240" w:lineRule="auto"/>
        <w:rPr>
          <w:lang w:val="ru-RU"/>
        </w:rPr>
      </w:pPr>
    </w:p>
    <w:p w14:paraId="061AF18F" w14:textId="77777777" w:rsidR="00663FCE" w:rsidRDefault="00663FCE" w:rsidP="00AF5156">
      <w:pPr>
        <w:spacing w:line="240" w:lineRule="auto"/>
        <w:rPr>
          <w:lang w:val="ru-RU"/>
        </w:rPr>
      </w:pPr>
    </w:p>
    <w:p w14:paraId="0401EE58" w14:textId="77777777" w:rsidR="00663FCE" w:rsidRDefault="00663FCE" w:rsidP="00AF5156">
      <w:pPr>
        <w:spacing w:line="240" w:lineRule="auto"/>
        <w:rPr>
          <w:lang w:val="ru-RU"/>
        </w:rPr>
      </w:pPr>
    </w:p>
    <w:p w14:paraId="706870F6" w14:textId="77777777" w:rsidR="00663FCE" w:rsidRDefault="00663FCE" w:rsidP="00AF5156">
      <w:pPr>
        <w:spacing w:line="240" w:lineRule="auto"/>
        <w:rPr>
          <w:lang w:val="ru-RU"/>
        </w:rPr>
      </w:pPr>
    </w:p>
    <w:p w14:paraId="4E4DFC57" w14:textId="77777777" w:rsidR="00663FCE" w:rsidRDefault="00663FCE" w:rsidP="00AF5156">
      <w:pPr>
        <w:spacing w:line="240" w:lineRule="auto"/>
        <w:rPr>
          <w:lang w:val="ru-RU"/>
        </w:rPr>
      </w:pPr>
    </w:p>
    <w:p w14:paraId="5D0B3F42" w14:textId="77777777" w:rsidR="00663FCE" w:rsidRDefault="00663FCE" w:rsidP="00AF5156">
      <w:pPr>
        <w:spacing w:line="240" w:lineRule="auto"/>
        <w:rPr>
          <w:lang w:val="ru-RU"/>
        </w:rPr>
      </w:pPr>
    </w:p>
    <w:p w14:paraId="3077F0B8" w14:textId="77777777" w:rsidR="00663FCE" w:rsidRDefault="00663FCE" w:rsidP="00AF5156">
      <w:pPr>
        <w:spacing w:line="240" w:lineRule="auto"/>
        <w:rPr>
          <w:lang w:val="ru-RU"/>
        </w:rPr>
      </w:pPr>
    </w:p>
    <w:p w14:paraId="1F3A654A" w14:textId="77777777" w:rsidR="00663FCE" w:rsidRDefault="00663FCE" w:rsidP="00AF5156">
      <w:pPr>
        <w:spacing w:line="240" w:lineRule="auto"/>
        <w:rPr>
          <w:lang w:val="ru-RU"/>
        </w:rPr>
      </w:pPr>
    </w:p>
    <w:p w14:paraId="78787AD5" w14:textId="77777777" w:rsidR="00663FCE" w:rsidRDefault="00663FCE" w:rsidP="00AF5156">
      <w:pPr>
        <w:spacing w:line="240" w:lineRule="auto"/>
        <w:rPr>
          <w:lang w:val="ru-RU"/>
        </w:rPr>
      </w:pPr>
    </w:p>
    <w:p w14:paraId="300C7C66" w14:textId="77777777" w:rsidR="00663FCE" w:rsidRDefault="00663FCE" w:rsidP="00AF5156">
      <w:pPr>
        <w:spacing w:line="240" w:lineRule="auto"/>
        <w:rPr>
          <w:lang w:val="ru-RU"/>
        </w:rPr>
      </w:pPr>
    </w:p>
    <w:p w14:paraId="16B2FA08" w14:textId="583423C0" w:rsidR="00663FCE" w:rsidRDefault="00663FCE" w:rsidP="00AF5156">
      <w:pPr>
        <w:spacing w:line="240" w:lineRule="auto"/>
        <w:rPr>
          <w:lang w:val="ru-RU"/>
        </w:rPr>
      </w:pPr>
      <w:r w:rsidRPr="00663FCE">
        <w:rPr>
          <w:lang w:val="ru-RU"/>
        </w:rPr>
        <w:t>Планируется ипользование следующей продукции: Harmonic Ace +7/HD, Echelon Powered, Trocars</w:t>
      </w:r>
      <w:bookmarkStart w:id="5" w:name="_GoBack"/>
      <w:bookmarkEnd w:id="5"/>
    </w:p>
    <w:p w14:paraId="6EF0F7E1" w14:textId="331110CC" w:rsidR="00FE220B" w:rsidRPr="000F7D24" w:rsidRDefault="004C3BBC" w:rsidP="00AF5156">
      <w:pPr>
        <w:spacing w:line="240" w:lineRule="auto"/>
        <w:rPr>
          <w:lang w:val="ru-RU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E152B6" wp14:editId="1095E8F5">
                <wp:simplePos x="0" y="0"/>
                <wp:positionH relativeFrom="margin">
                  <wp:align>left</wp:align>
                </wp:positionH>
                <wp:positionV relativeFrom="page">
                  <wp:posOffset>7324725</wp:posOffset>
                </wp:positionV>
                <wp:extent cx="3018240" cy="102240"/>
                <wp:effectExtent l="0" t="0" r="10795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43169243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</w:t>
                            </w:r>
                            <w:r w:rsidR="00A0287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0;margin-top:576.75pt;width:237.65pt;height:8.0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Fi3ye3eAAAACg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43169243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</w:t>
                      </w:r>
                      <w:r w:rsidR="00A02873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.jnj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718F75" wp14:editId="6225D71C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RPr="000F7D24" w:rsidSect="007704E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E706" w14:textId="77777777" w:rsidR="001D115A" w:rsidRDefault="001D115A" w:rsidP="007C67C6">
      <w:r>
        <w:separator/>
      </w:r>
    </w:p>
  </w:endnote>
  <w:endnote w:type="continuationSeparator" w:id="0">
    <w:p w14:paraId="3E33A52A" w14:textId="77777777" w:rsidR="001D115A" w:rsidRDefault="001D115A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2651BD63" w:rsidR="007C67C6" w:rsidRPr="007704EC" w:rsidRDefault="00FB02B3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4AA48C92" wp14:editId="28DB56C8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079640" cy="104723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10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8A2" w14:textId="5007959D" w:rsidR="007C67C6" w:rsidRPr="00C32BA8" w:rsidRDefault="00130E4A" w:rsidP="00CF366E">
    <w:pPr>
      <w:pStyle w:val="p1"/>
      <w:spacing w:line="240" w:lineRule="auto"/>
      <w:ind w:left="4074"/>
    </w:pPr>
    <w:r w:rsidRPr="00130E4A">
      <w:t xml:space="preserve"> </w:t>
    </w:r>
    <w:r w:rsidR="006237C3">
      <w:rPr>
        <w:noProof/>
      </w:rPr>
      <w:drawing>
        <wp:anchor distT="0" distB="0" distL="114300" distR="114300" simplePos="0" relativeHeight="251657728" behindDoc="0" locked="0" layoutInCell="1" allowOverlap="1" wp14:anchorId="744E8A52" wp14:editId="3C21B06E">
          <wp:simplePos x="0" y="0"/>
          <wp:positionH relativeFrom="page">
            <wp:posOffset>454025</wp:posOffset>
          </wp:positionH>
          <wp:positionV relativeFrom="paragraph">
            <wp:posOffset>-168910</wp:posOffset>
          </wp:positionV>
          <wp:extent cx="1079640" cy="10472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10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6D3B5C4C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38793" w14:textId="77777777" w:rsidR="001D115A" w:rsidRDefault="001D115A" w:rsidP="007C67C6">
      <w:r>
        <w:separator/>
      </w:r>
    </w:p>
  </w:footnote>
  <w:footnote w:type="continuationSeparator" w:id="0">
    <w:p w14:paraId="6B8A8667" w14:textId="77777777" w:rsidR="001D115A" w:rsidRDefault="001D115A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40523872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7DAD4E73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375"/>
    <w:multiLevelType w:val="hybridMultilevel"/>
    <w:tmpl w:val="B06C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B6"/>
    <w:rsid w:val="00011EC3"/>
    <w:rsid w:val="00015EB3"/>
    <w:rsid w:val="00021659"/>
    <w:rsid w:val="00024552"/>
    <w:rsid w:val="00026E27"/>
    <w:rsid w:val="00027AE7"/>
    <w:rsid w:val="000334DA"/>
    <w:rsid w:val="00042649"/>
    <w:rsid w:val="00044AF8"/>
    <w:rsid w:val="00045092"/>
    <w:rsid w:val="00072081"/>
    <w:rsid w:val="000805BE"/>
    <w:rsid w:val="000A6E3D"/>
    <w:rsid w:val="000B44B5"/>
    <w:rsid w:val="000C40F6"/>
    <w:rsid w:val="000D09C5"/>
    <w:rsid w:val="000D1A3F"/>
    <w:rsid w:val="000D3391"/>
    <w:rsid w:val="000D4159"/>
    <w:rsid w:val="000D46D8"/>
    <w:rsid w:val="000F7D24"/>
    <w:rsid w:val="000F7DEF"/>
    <w:rsid w:val="0010340B"/>
    <w:rsid w:val="00117722"/>
    <w:rsid w:val="001274E0"/>
    <w:rsid w:val="00130B4D"/>
    <w:rsid w:val="00130E4A"/>
    <w:rsid w:val="00131201"/>
    <w:rsid w:val="0015422B"/>
    <w:rsid w:val="00163648"/>
    <w:rsid w:val="00171065"/>
    <w:rsid w:val="00175C11"/>
    <w:rsid w:val="001938C8"/>
    <w:rsid w:val="001B0543"/>
    <w:rsid w:val="001C0F82"/>
    <w:rsid w:val="001C14E6"/>
    <w:rsid w:val="001C5502"/>
    <w:rsid w:val="001D115A"/>
    <w:rsid w:val="001E1708"/>
    <w:rsid w:val="001F02B7"/>
    <w:rsid w:val="001F1F69"/>
    <w:rsid w:val="001F1F97"/>
    <w:rsid w:val="001F4C4E"/>
    <w:rsid w:val="001F6455"/>
    <w:rsid w:val="00212E42"/>
    <w:rsid w:val="00213D37"/>
    <w:rsid w:val="00225080"/>
    <w:rsid w:val="0026109D"/>
    <w:rsid w:val="0026151A"/>
    <w:rsid w:val="00265DBF"/>
    <w:rsid w:val="00287535"/>
    <w:rsid w:val="002970A1"/>
    <w:rsid w:val="002A22B0"/>
    <w:rsid w:val="002C112E"/>
    <w:rsid w:val="002C1C07"/>
    <w:rsid w:val="002D22D9"/>
    <w:rsid w:val="002E77F5"/>
    <w:rsid w:val="002F6952"/>
    <w:rsid w:val="0030660D"/>
    <w:rsid w:val="0031267A"/>
    <w:rsid w:val="00356405"/>
    <w:rsid w:val="00360585"/>
    <w:rsid w:val="00364FAD"/>
    <w:rsid w:val="00373141"/>
    <w:rsid w:val="00380B83"/>
    <w:rsid w:val="00394D3F"/>
    <w:rsid w:val="003A466B"/>
    <w:rsid w:val="003B79BD"/>
    <w:rsid w:val="003C5091"/>
    <w:rsid w:val="003C5415"/>
    <w:rsid w:val="003D3C34"/>
    <w:rsid w:val="00406335"/>
    <w:rsid w:val="00420A79"/>
    <w:rsid w:val="0043633E"/>
    <w:rsid w:val="00441884"/>
    <w:rsid w:val="00454A4F"/>
    <w:rsid w:val="00464165"/>
    <w:rsid w:val="0047660F"/>
    <w:rsid w:val="00480A1A"/>
    <w:rsid w:val="004816C1"/>
    <w:rsid w:val="00494B2C"/>
    <w:rsid w:val="004A0CB0"/>
    <w:rsid w:val="004A6A61"/>
    <w:rsid w:val="004B5F69"/>
    <w:rsid w:val="004C3BBC"/>
    <w:rsid w:val="004C7AF7"/>
    <w:rsid w:val="004D1217"/>
    <w:rsid w:val="004E2D57"/>
    <w:rsid w:val="004F2E3E"/>
    <w:rsid w:val="00500302"/>
    <w:rsid w:val="005121AE"/>
    <w:rsid w:val="00516F5A"/>
    <w:rsid w:val="00556E89"/>
    <w:rsid w:val="0056776B"/>
    <w:rsid w:val="00575ADF"/>
    <w:rsid w:val="00581214"/>
    <w:rsid w:val="005B43BB"/>
    <w:rsid w:val="005C41AC"/>
    <w:rsid w:val="0060652B"/>
    <w:rsid w:val="00616BE4"/>
    <w:rsid w:val="006237C3"/>
    <w:rsid w:val="0064528C"/>
    <w:rsid w:val="00647322"/>
    <w:rsid w:val="006556CF"/>
    <w:rsid w:val="00663FCE"/>
    <w:rsid w:val="006753A8"/>
    <w:rsid w:val="0068060B"/>
    <w:rsid w:val="00697E66"/>
    <w:rsid w:val="006A7B0D"/>
    <w:rsid w:val="006B36C4"/>
    <w:rsid w:val="006C252D"/>
    <w:rsid w:val="006D235B"/>
    <w:rsid w:val="00722C56"/>
    <w:rsid w:val="00725711"/>
    <w:rsid w:val="007401E8"/>
    <w:rsid w:val="00741785"/>
    <w:rsid w:val="00747B71"/>
    <w:rsid w:val="00751E94"/>
    <w:rsid w:val="00754A44"/>
    <w:rsid w:val="00757F01"/>
    <w:rsid w:val="00765D52"/>
    <w:rsid w:val="007704EC"/>
    <w:rsid w:val="00771835"/>
    <w:rsid w:val="007730B2"/>
    <w:rsid w:val="00783792"/>
    <w:rsid w:val="007C5D17"/>
    <w:rsid w:val="007C67C6"/>
    <w:rsid w:val="007D69E9"/>
    <w:rsid w:val="007E3AC0"/>
    <w:rsid w:val="007E56A1"/>
    <w:rsid w:val="007E615A"/>
    <w:rsid w:val="007E6CFF"/>
    <w:rsid w:val="0082052F"/>
    <w:rsid w:val="0082573E"/>
    <w:rsid w:val="00831176"/>
    <w:rsid w:val="00831AB7"/>
    <w:rsid w:val="008417DE"/>
    <w:rsid w:val="00842E51"/>
    <w:rsid w:val="00845671"/>
    <w:rsid w:val="008467E3"/>
    <w:rsid w:val="00852841"/>
    <w:rsid w:val="00871464"/>
    <w:rsid w:val="0087581C"/>
    <w:rsid w:val="00883AA9"/>
    <w:rsid w:val="008867A2"/>
    <w:rsid w:val="00895BFE"/>
    <w:rsid w:val="008B2451"/>
    <w:rsid w:val="008B4EFC"/>
    <w:rsid w:val="008B58BB"/>
    <w:rsid w:val="008B7159"/>
    <w:rsid w:val="008C3CE1"/>
    <w:rsid w:val="008C4289"/>
    <w:rsid w:val="008E0910"/>
    <w:rsid w:val="0091078B"/>
    <w:rsid w:val="009240D0"/>
    <w:rsid w:val="00925500"/>
    <w:rsid w:val="00926757"/>
    <w:rsid w:val="009632F4"/>
    <w:rsid w:val="00966AC4"/>
    <w:rsid w:val="0097258A"/>
    <w:rsid w:val="009B3578"/>
    <w:rsid w:val="009C0071"/>
    <w:rsid w:val="009C4357"/>
    <w:rsid w:val="009D4486"/>
    <w:rsid w:val="009E584C"/>
    <w:rsid w:val="009E73C7"/>
    <w:rsid w:val="009F7ADF"/>
    <w:rsid w:val="00A02873"/>
    <w:rsid w:val="00A2629C"/>
    <w:rsid w:val="00A4045A"/>
    <w:rsid w:val="00A41F1B"/>
    <w:rsid w:val="00A44964"/>
    <w:rsid w:val="00A7456C"/>
    <w:rsid w:val="00A75432"/>
    <w:rsid w:val="00A85EE1"/>
    <w:rsid w:val="00AA28DC"/>
    <w:rsid w:val="00AA42BB"/>
    <w:rsid w:val="00AB3649"/>
    <w:rsid w:val="00AB3A6D"/>
    <w:rsid w:val="00AB680F"/>
    <w:rsid w:val="00AD75FB"/>
    <w:rsid w:val="00AD7649"/>
    <w:rsid w:val="00AF4D08"/>
    <w:rsid w:val="00AF5156"/>
    <w:rsid w:val="00B02007"/>
    <w:rsid w:val="00B0501D"/>
    <w:rsid w:val="00B1108E"/>
    <w:rsid w:val="00B129F3"/>
    <w:rsid w:val="00B1428A"/>
    <w:rsid w:val="00B33EB0"/>
    <w:rsid w:val="00B57AC5"/>
    <w:rsid w:val="00B6703F"/>
    <w:rsid w:val="00B857F0"/>
    <w:rsid w:val="00BA1A1A"/>
    <w:rsid w:val="00BB07C6"/>
    <w:rsid w:val="00BC14DF"/>
    <w:rsid w:val="00BC588D"/>
    <w:rsid w:val="00BC62D3"/>
    <w:rsid w:val="00BD1094"/>
    <w:rsid w:val="00C11A03"/>
    <w:rsid w:val="00C12DCF"/>
    <w:rsid w:val="00C24BBE"/>
    <w:rsid w:val="00C269E7"/>
    <w:rsid w:val="00C32BA8"/>
    <w:rsid w:val="00C47A4B"/>
    <w:rsid w:val="00C51C84"/>
    <w:rsid w:val="00C525B5"/>
    <w:rsid w:val="00C807AA"/>
    <w:rsid w:val="00C85D00"/>
    <w:rsid w:val="00C96F30"/>
    <w:rsid w:val="00CA7325"/>
    <w:rsid w:val="00CB7804"/>
    <w:rsid w:val="00CF12FE"/>
    <w:rsid w:val="00CF188F"/>
    <w:rsid w:val="00CF1A3A"/>
    <w:rsid w:val="00CF366E"/>
    <w:rsid w:val="00CF5F52"/>
    <w:rsid w:val="00D07BB1"/>
    <w:rsid w:val="00D230AD"/>
    <w:rsid w:val="00D27364"/>
    <w:rsid w:val="00D32550"/>
    <w:rsid w:val="00D346F8"/>
    <w:rsid w:val="00D52566"/>
    <w:rsid w:val="00D64B44"/>
    <w:rsid w:val="00D651E9"/>
    <w:rsid w:val="00D672DB"/>
    <w:rsid w:val="00D913E0"/>
    <w:rsid w:val="00D95FF0"/>
    <w:rsid w:val="00DA7984"/>
    <w:rsid w:val="00DB2EB9"/>
    <w:rsid w:val="00DB4A20"/>
    <w:rsid w:val="00DB5A01"/>
    <w:rsid w:val="00DB71BA"/>
    <w:rsid w:val="00DE08C9"/>
    <w:rsid w:val="00DE2A0D"/>
    <w:rsid w:val="00DE34BD"/>
    <w:rsid w:val="00DF5CA9"/>
    <w:rsid w:val="00E01CCD"/>
    <w:rsid w:val="00E22D79"/>
    <w:rsid w:val="00E271E4"/>
    <w:rsid w:val="00E3266A"/>
    <w:rsid w:val="00E53B3F"/>
    <w:rsid w:val="00E622FF"/>
    <w:rsid w:val="00E64BD6"/>
    <w:rsid w:val="00E76D74"/>
    <w:rsid w:val="00E8742E"/>
    <w:rsid w:val="00E8758F"/>
    <w:rsid w:val="00E9260D"/>
    <w:rsid w:val="00E92F19"/>
    <w:rsid w:val="00EA37BB"/>
    <w:rsid w:val="00EA4C50"/>
    <w:rsid w:val="00EA7921"/>
    <w:rsid w:val="00F046DD"/>
    <w:rsid w:val="00F17A20"/>
    <w:rsid w:val="00F22FCD"/>
    <w:rsid w:val="00F23811"/>
    <w:rsid w:val="00F3678B"/>
    <w:rsid w:val="00F464B6"/>
    <w:rsid w:val="00F56E45"/>
    <w:rsid w:val="00F67E47"/>
    <w:rsid w:val="00F71A81"/>
    <w:rsid w:val="00F82BE3"/>
    <w:rsid w:val="00F85AAC"/>
    <w:rsid w:val="00F864AD"/>
    <w:rsid w:val="00F904E0"/>
    <w:rsid w:val="00F9258F"/>
    <w:rsid w:val="00FA7295"/>
    <w:rsid w:val="00FB02B3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1F4C4E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C428A9-6F2B-4E74-B1E9-6FB0CB75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elnova, Alina [MEDRU]</cp:lastModifiedBy>
  <cp:revision>41</cp:revision>
  <cp:lastPrinted>2017-01-18T11:01:00Z</cp:lastPrinted>
  <dcterms:created xsi:type="dcterms:W3CDTF">2018-02-06T08:20:00Z</dcterms:created>
  <dcterms:modified xsi:type="dcterms:W3CDTF">2018-10-17T13:02:00Z</dcterms:modified>
</cp:coreProperties>
</file>